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B84C3" w14:textId="77777777" w:rsidR="00DB4F8E" w:rsidRPr="00913366" w:rsidRDefault="00127C16" w:rsidP="00DB4F8E">
      <w:pPr>
        <w:jc w:val="center"/>
        <w:rPr>
          <w:rFonts w:ascii="Times New Roman" w:hAnsi="Times New Roman" w:cs="Times New Roman"/>
          <w:b/>
          <w:i/>
          <w:sz w:val="58"/>
        </w:rPr>
      </w:pPr>
      <w:r w:rsidRPr="00913366">
        <w:rPr>
          <w:rFonts w:ascii="Times New Roman" w:hAnsi="Times New Roman" w:cs="Times New Roman"/>
          <w:b/>
          <w:i/>
          <w:sz w:val="58"/>
          <w:u w:val="single"/>
        </w:rPr>
        <w:t>-:</w:t>
      </w:r>
      <w:r w:rsidR="00DB4F8E" w:rsidRPr="00913366">
        <w:rPr>
          <w:rFonts w:ascii="Times New Roman" w:hAnsi="Times New Roman" w:cs="Times New Roman"/>
          <w:b/>
          <w:i/>
          <w:sz w:val="58"/>
          <w:u w:val="single"/>
        </w:rPr>
        <w:t>Resume</w:t>
      </w:r>
      <w:r w:rsidRPr="00913366">
        <w:rPr>
          <w:rFonts w:ascii="Times New Roman" w:hAnsi="Times New Roman" w:cs="Times New Roman"/>
          <w:b/>
          <w:i/>
          <w:sz w:val="58"/>
          <w:u w:val="single"/>
        </w:rPr>
        <w:t>:-</w:t>
      </w:r>
    </w:p>
    <w:p w14:paraId="2A711943" w14:textId="77777777" w:rsidR="00DB4F8E" w:rsidRPr="00913366" w:rsidRDefault="00FE6784" w:rsidP="00DB4F8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en-IN" w:eastAsia="en-IN"/>
        </w:rPr>
        <w:pict w14:anchorId="07337365"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margin-left:5in;margin-top:-92.3pt;width:20.85pt;height:32.65pt;z-index:25165363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" stroked="f">
            <v:textbox style="mso-fit-shape-to-text:t">
              <w:txbxContent>
                <w:p w14:paraId="4096598E" w14:textId="77777777" w:rsidR="000C5BAC" w:rsidRDefault="000C5BAC" w:rsidP="00DB4F8E"/>
              </w:txbxContent>
            </v:textbox>
          </v:shape>
        </w:pict>
      </w:r>
      <w:r w:rsidR="009D7028" w:rsidRPr="00913366">
        <w:rPr>
          <w:rFonts w:ascii="Times New Roman" w:hAnsi="Times New Roman" w:cs="Times New Roman"/>
          <w:b/>
          <w:i/>
          <w:sz w:val="28"/>
          <w:szCs w:val="28"/>
        </w:rPr>
        <w:t xml:space="preserve">Name: </w:t>
      </w:r>
      <w:proofErr w:type="spellStart"/>
      <w:r w:rsidR="009D7028" w:rsidRPr="00913366">
        <w:rPr>
          <w:rFonts w:ascii="Times New Roman" w:hAnsi="Times New Roman" w:cs="Times New Roman"/>
          <w:b/>
          <w:i/>
          <w:sz w:val="28"/>
          <w:szCs w:val="28"/>
        </w:rPr>
        <w:t>Rachappaji</w:t>
      </w:r>
      <w:proofErr w:type="spellEnd"/>
      <w:r w:rsidR="009D7028" w:rsidRPr="00913366">
        <w:rPr>
          <w:rFonts w:ascii="Times New Roman" w:hAnsi="Times New Roman" w:cs="Times New Roman"/>
          <w:b/>
          <w:i/>
          <w:sz w:val="28"/>
          <w:szCs w:val="28"/>
        </w:rPr>
        <w:t xml:space="preserve"> Naik S</w:t>
      </w:r>
    </w:p>
    <w:p w14:paraId="4FE2F2CF" w14:textId="77777777" w:rsidR="00715DC6" w:rsidRPr="00913366" w:rsidRDefault="009D7028" w:rsidP="00DB4F8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13366">
        <w:rPr>
          <w:rFonts w:ascii="Times New Roman" w:hAnsi="Times New Roman" w:cs="Times New Roman"/>
          <w:b/>
          <w:i/>
          <w:sz w:val="28"/>
          <w:szCs w:val="28"/>
        </w:rPr>
        <w:t>Email id:racchunaik66</w:t>
      </w:r>
      <w:r w:rsidR="00715DC6" w:rsidRPr="00913366">
        <w:rPr>
          <w:rFonts w:ascii="Times New Roman" w:hAnsi="Times New Roman" w:cs="Times New Roman"/>
          <w:b/>
          <w:i/>
          <w:sz w:val="28"/>
          <w:szCs w:val="28"/>
        </w:rPr>
        <w:t>@gmail.com</w:t>
      </w:r>
    </w:p>
    <w:p w14:paraId="5089D660" w14:textId="77777777" w:rsidR="00DB4F8E" w:rsidRPr="00913366" w:rsidRDefault="00FE6784" w:rsidP="00DB4F8E">
      <w:pPr>
        <w:pBdr>
          <w:bottom w:val="single" w:sz="12" w:space="0" w:color="auto"/>
        </w:pBd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en-IN" w:eastAsia="en-IN"/>
        </w:rPr>
        <w:pict w14:anchorId="5BDEA63B">
          <v:roundrect id="Rounded Rectangle 8" o:spid="_x0000_s1027" style="position:absolute;margin-left:-9.75pt;margin-top:16.85pt;width:496.5pt;height:45pt;z-index:-2516618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">
            <v:textbox>
              <w:txbxContent>
                <w:p w14:paraId="226F5930" w14:textId="77777777" w:rsidR="000C5BAC" w:rsidRPr="005E71D2" w:rsidRDefault="000C5BAC" w:rsidP="00DB4F8E">
                  <w:pPr>
                    <w:rPr>
                      <w:color w:val="0F243E" w:themeColor="text2" w:themeShade="80"/>
                    </w:rPr>
                  </w:pPr>
                </w:p>
              </w:txbxContent>
            </v:textbox>
          </v:roundrect>
        </w:pict>
      </w:r>
      <w:r w:rsidR="001E2332" w:rsidRPr="00913366">
        <w:rPr>
          <w:rFonts w:ascii="Times New Roman" w:hAnsi="Times New Roman" w:cs="Times New Roman"/>
          <w:b/>
          <w:i/>
          <w:sz w:val="28"/>
          <w:szCs w:val="28"/>
        </w:rPr>
        <w:t>Mobile</w:t>
      </w:r>
      <w:r w:rsidR="00127C16" w:rsidRPr="00913366">
        <w:rPr>
          <w:rFonts w:ascii="Times New Roman" w:hAnsi="Times New Roman" w:cs="Times New Roman"/>
          <w:b/>
          <w:i/>
          <w:sz w:val="28"/>
          <w:szCs w:val="28"/>
        </w:rPr>
        <w:t xml:space="preserve"> No</w:t>
      </w:r>
      <w:r w:rsidR="009D7028" w:rsidRPr="00913366">
        <w:rPr>
          <w:rFonts w:ascii="Times New Roman" w:hAnsi="Times New Roman" w:cs="Times New Roman"/>
          <w:b/>
          <w:i/>
          <w:sz w:val="28"/>
          <w:szCs w:val="28"/>
        </w:rPr>
        <w:t>: 7795983121</w:t>
      </w:r>
    </w:p>
    <w:p w14:paraId="52F1FF49" w14:textId="77777777" w:rsidR="00DB4F8E" w:rsidRPr="00913366" w:rsidRDefault="00DB4F8E" w:rsidP="00DB4F8E">
      <w:pPr>
        <w:tabs>
          <w:tab w:val="left" w:pos="2445"/>
        </w:tabs>
        <w:rPr>
          <w:rFonts w:ascii="Times New Roman" w:hAnsi="Times New Roman" w:cs="Times New Roman"/>
          <w:b/>
          <w:i/>
        </w:rPr>
      </w:pPr>
      <w:r w:rsidRPr="00913366">
        <w:rPr>
          <w:rFonts w:ascii="Times New Roman" w:hAnsi="Times New Roman" w:cs="Times New Roman"/>
          <w:b/>
          <w:i/>
        </w:rPr>
        <w:t>Career Objective: Seeking a quality environment where my knowledge can be shared and enriched further, and zeal to learn and grow accordingly to contribute my best towards the organization.</w:t>
      </w:r>
      <w:r w:rsidRPr="00913366">
        <w:rPr>
          <w:rFonts w:ascii="Times New Roman" w:hAnsi="Times New Roman" w:cs="Times New Roman"/>
          <w:b/>
          <w:i/>
        </w:rPr>
        <w:tab/>
      </w:r>
    </w:p>
    <w:p w14:paraId="28DB6844" w14:textId="77777777" w:rsidR="00DB4F8E" w:rsidRPr="00913366" w:rsidRDefault="00DB4F8E" w:rsidP="00DB4F8E">
      <w:pPr>
        <w:rPr>
          <w:rFonts w:ascii="Times New Roman" w:hAnsi="Times New Roman" w:cs="Times New Roman"/>
          <w:b/>
          <w:i/>
          <w:sz w:val="2"/>
        </w:rPr>
      </w:pPr>
    </w:p>
    <w:p w14:paraId="043BBCE4" w14:textId="77777777" w:rsidR="00DB4F8E" w:rsidRPr="00913366" w:rsidRDefault="00DB4F8E" w:rsidP="00DB4F8E">
      <w:pPr>
        <w:rPr>
          <w:rFonts w:ascii="Times New Roman" w:hAnsi="Times New Roman" w:cs="Times New Roman"/>
          <w:b/>
          <w:i/>
        </w:rPr>
      </w:pPr>
      <w:r w:rsidRPr="00913366">
        <w:rPr>
          <w:rFonts w:ascii="Times New Roman" w:hAnsi="Times New Roman" w:cs="Times New Roman"/>
          <w:b/>
          <w:i/>
        </w:rPr>
        <w:t>Educational Qualification:</w:t>
      </w:r>
    </w:p>
    <w:tbl>
      <w:tblPr>
        <w:tblStyle w:val="TableGrid"/>
        <w:tblW w:w="10036" w:type="dxa"/>
        <w:tblLook w:val="04A0" w:firstRow="1" w:lastRow="0" w:firstColumn="1" w:lastColumn="0" w:noHBand="0" w:noVBand="1"/>
      </w:tblPr>
      <w:tblGrid>
        <w:gridCol w:w="509"/>
        <w:gridCol w:w="1751"/>
        <w:gridCol w:w="2494"/>
        <w:gridCol w:w="2337"/>
        <w:gridCol w:w="1032"/>
        <w:gridCol w:w="1119"/>
        <w:gridCol w:w="794"/>
      </w:tblGrid>
      <w:tr w:rsidR="00DB4F8E" w:rsidRPr="00913366" w14:paraId="0DF1A0C2" w14:textId="77777777" w:rsidTr="00601980">
        <w:trPr>
          <w:trHeight w:val="855"/>
        </w:trPr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02CA358C" w14:textId="77777777" w:rsidR="00DB4F8E" w:rsidRPr="00913366" w:rsidRDefault="00DB4F8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913366">
              <w:rPr>
                <w:rFonts w:ascii="Times New Roman" w:hAnsi="Times New Roman" w:cs="Times New Roman"/>
                <w:b/>
                <w:i/>
              </w:rPr>
              <w:t>Sl</w:t>
            </w:r>
            <w:proofErr w:type="spellEnd"/>
            <w:r w:rsidRPr="00913366">
              <w:rPr>
                <w:rFonts w:ascii="Times New Roman" w:hAnsi="Times New Roman" w:cs="Times New Roman"/>
                <w:b/>
                <w:i/>
              </w:rPr>
              <w:t xml:space="preserve"> No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2274F09C" w14:textId="77777777" w:rsidR="00DB4F8E" w:rsidRPr="00913366" w:rsidRDefault="00DB4F8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13366">
              <w:rPr>
                <w:rFonts w:ascii="Times New Roman" w:hAnsi="Times New Roman" w:cs="Times New Roman"/>
                <w:b/>
                <w:i/>
              </w:rPr>
              <w:t>Course</w:t>
            </w: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7B3F65B7" w14:textId="77777777" w:rsidR="00DB4F8E" w:rsidRPr="00913366" w:rsidRDefault="00DB4F8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13366">
              <w:rPr>
                <w:rFonts w:ascii="Times New Roman" w:hAnsi="Times New Roman" w:cs="Times New Roman"/>
                <w:b/>
                <w:i/>
              </w:rPr>
              <w:t>Institution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4A2E148B" w14:textId="77777777" w:rsidR="00DB4F8E" w:rsidRPr="00913366" w:rsidRDefault="00DB4F8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13366">
              <w:rPr>
                <w:rFonts w:ascii="Times New Roman" w:hAnsi="Times New Roman" w:cs="Times New Roman"/>
                <w:b/>
                <w:i/>
              </w:rPr>
              <w:t>University / Board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64D6E419" w14:textId="77777777" w:rsidR="00DB4F8E" w:rsidRPr="00913366" w:rsidRDefault="00DB4F8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13366">
              <w:rPr>
                <w:rFonts w:ascii="Times New Roman" w:hAnsi="Times New Roman" w:cs="Times New Roman"/>
                <w:b/>
                <w:i/>
              </w:rPr>
              <w:t>Year of passing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22F9777D" w14:textId="77777777" w:rsidR="00DB4F8E" w:rsidRPr="00913366" w:rsidRDefault="00DB4F8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13366">
              <w:rPr>
                <w:rFonts w:ascii="Times New Roman" w:hAnsi="Times New Roman" w:cs="Times New Roman"/>
                <w:b/>
                <w:i/>
              </w:rPr>
              <w:t>% of Marks obtained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5769B92C" w14:textId="77777777" w:rsidR="00DB4F8E" w:rsidRPr="00913366" w:rsidRDefault="00DB4F8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13366">
              <w:rPr>
                <w:rFonts w:ascii="Times New Roman" w:hAnsi="Times New Roman" w:cs="Times New Roman"/>
                <w:b/>
                <w:i/>
              </w:rPr>
              <w:t>Class</w:t>
            </w:r>
          </w:p>
        </w:tc>
      </w:tr>
      <w:tr w:rsidR="00601980" w:rsidRPr="00913366" w14:paraId="7123D6F4" w14:textId="77777777" w:rsidTr="00601980">
        <w:trPr>
          <w:trHeight w:val="1153"/>
        </w:trPr>
        <w:tc>
          <w:tcPr>
            <w:tcW w:w="5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B0E8CE" w14:textId="77777777" w:rsidR="00601980" w:rsidRPr="00913366" w:rsidRDefault="00601980" w:rsidP="0060198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13366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DFCE65" w14:textId="77777777" w:rsidR="00601980" w:rsidRPr="00913366" w:rsidRDefault="00601980" w:rsidP="0060198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13366">
              <w:rPr>
                <w:rFonts w:ascii="Times New Roman" w:hAnsi="Times New Roman" w:cs="Times New Roman"/>
                <w:b/>
                <w:i/>
              </w:rPr>
              <w:t>M.A (Journalism)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FDF54C" w14:textId="77777777" w:rsidR="00601980" w:rsidRPr="00913366" w:rsidRDefault="00601980" w:rsidP="0060198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913366">
              <w:rPr>
                <w:rFonts w:ascii="Times New Roman" w:hAnsi="Times New Roman" w:cs="Times New Roman"/>
                <w:b/>
                <w:i/>
              </w:rPr>
              <w:t>Banglore</w:t>
            </w:r>
            <w:proofErr w:type="spellEnd"/>
            <w:r w:rsidRPr="00913366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14:paraId="2FB84112" w14:textId="77777777" w:rsidR="00601980" w:rsidRPr="00913366" w:rsidRDefault="00601980" w:rsidP="0060198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13366">
              <w:rPr>
                <w:rFonts w:ascii="Times New Roman" w:hAnsi="Times New Roman" w:cs="Times New Roman"/>
                <w:b/>
                <w:i/>
              </w:rPr>
              <w:t>University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A52EEC" w14:textId="77777777" w:rsidR="00601980" w:rsidRPr="00913366" w:rsidRDefault="00601980" w:rsidP="0060198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913366">
              <w:rPr>
                <w:rFonts w:ascii="Times New Roman" w:hAnsi="Times New Roman" w:cs="Times New Roman"/>
                <w:b/>
                <w:i/>
              </w:rPr>
              <w:t>Banglore</w:t>
            </w:r>
            <w:proofErr w:type="spellEnd"/>
            <w:r w:rsidRPr="00913366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14:paraId="3E05F657" w14:textId="77777777" w:rsidR="00601980" w:rsidRPr="00913366" w:rsidRDefault="00601980" w:rsidP="0060198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13366">
              <w:rPr>
                <w:rFonts w:ascii="Times New Roman" w:hAnsi="Times New Roman" w:cs="Times New Roman"/>
                <w:b/>
                <w:i/>
              </w:rPr>
              <w:t>University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C842F2" w14:textId="19E01EFC" w:rsidR="00601980" w:rsidRPr="00913366" w:rsidRDefault="00414C25" w:rsidP="0060198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1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BD017F" w14:textId="2945639D" w:rsidR="00601980" w:rsidRPr="00913366" w:rsidRDefault="00414C25" w:rsidP="0060198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0%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EF5F31" w14:textId="6626A048" w:rsidR="00601980" w:rsidRPr="00913366" w:rsidRDefault="00414C25" w:rsidP="0060198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13366">
              <w:rPr>
                <w:rFonts w:ascii="Times New Roman" w:hAnsi="Times New Roman" w:cs="Times New Roman"/>
                <w:b/>
                <w:i/>
              </w:rPr>
              <w:t>First Class</w:t>
            </w:r>
          </w:p>
        </w:tc>
      </w:tr>
      <w:tr w:rsidR="00DB4F8E" w:rsidRPr="00913366" w14:paraId="7520DF1E" w14:textId="77777777" w:rsidTr="00DB4F8E">
        <w:trPr>
          <w:trHeight w:val="807"/>
        </w:trPr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FA4E06" w14:textId="77777777" w:rsidR="00DB4F8E" w:rsidRPr="00913366" w:rsidRDefault="00601980">
            <w:pPr>
              <w:rPr>
                <w:rFonts w:ascii="Times New Roman" w:hAnsi="Times New Roman" w:cs="Times New Roman"/>
                <w:b/>
                <w:i/>
              </w:rPr>
            </w:pPr>
            <w:r w:rsidRPr="00913366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8FE790" w14:textId="77777777" w:rsidR="00DB4F8E" w:rsidRPr="00913366" w:rsidRDefault="001E2332">
            <w:pPr>
              <w:rPr>
                <w:rFonts w:ascii="Times New Roman" w:hAnsi="Times New Roman" w:cs="Times New Roman"/>
                <w:b/>
                <w:i/>
              </w:rPr>
            </w:pPr>
            <w:r w:rsidRPr="00913366">
              <w:rPr>
                <w:rFonts w:ascii="Times New Roman" w:hAnsi="Times New Roman" w:cs="Times New Roman"/>
                <w:b/>
                <w:i/>
              </w:rPr>
              <w:t>B.A</w:t>
            </w:r>
            <w:r w:rsidR="00FE242D" w:rsidRPr="00913366">
              <w:rPr>
                <w:rFonts w:ascii="Times New Roman" w:hAnsi="Times New Roman" w:cs="Times New Roman"/>
                <w:b/>
                <w:i/>
              </w:rPr>
              <w:t>(Journalism)</w:t>
            </w: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B35FAB" w14:textId="77777777" w:rsidR="00DB4F8E" w:rsidRPr="00913366" w:rsidRDefault="009D7028">
            <w:pPr>
              <w:rPr>
                <w:rFonts w:ascii="Times New Roman" w:hAnsi="Times New Roman" w:cs="Times New Roman"/>
                <w:b/>
                <w:i/>
              </w:rPr>
            </w:pPr>
            <w:r w:rsidRPr="00913366">
              <w:rPr>
                <w:rFonts w:ascii="Times New Roman" w:hAnsi="Times New Roman" w:cs="Times New Roman"/>
                <w:b/>
                <w:i/>
              </w:rPr>
              <w:t>The national Degree</w:t>
            </w:r>
            <w:r w:rsidR="001E2332" w:rsidRPr="00913366">
              <w:rPr>
                <w:rFonts w:ascii="Times New Roman" w:hAnsi="Times New Roman" w:cs="Times New Roman"/>
                <w:b/>
                <w:i/>
              </w:rPr>
              <w:t xml:space="preserve"> College </w:t>
            </w:r>
            <w:r w:rsidR="00DB4F8E" w:rsidRPr="00913366">
              <w:rPr>
                <w:rFonts w:ascii="Times New Roman" w:hAnsi="Times New Roman" w:cs="Times New Roman"/>
                <w:b/>
                <w:i/>
              </w:rPr>
              <w:t>Bangalore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6A1396" w14:textId="77777777" w:rsidR="00DB4F8E" w:rsidRPr="00913366" w:rsidRDefault="00F2306E">
            <w:pPr>
              <w:rPr>
                <w:rFonts w:ascii="Times New Roman" w:hAnsi="Times New Roman" w:cs="Times New Roman"/>
                <w:b/>
                <w:i/>
              </w:rPr>
            </w:pPr>
            <w:r w:rsidRPr="00913366">
              <w:rPr>
                <w:rFonts w:ascii="Times New Roman" w:hAnsi="Times New Roman" w:cs="Times New Roman"/>
                <w:b/>
                <w:i/>
              </w:rPr>
              <w:t xml:space="preserve">Bangalore University Bangalore  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7E53FC" w14:textId="77777777" w:rsidR="00DB4F8E" w:rsidRPr="00913366" w:rsidRDefault="001E233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13366">
              <w:rPr>
                <w:rFonts w:ascii="Times New Roman" w:hAnsi="Times New Roman" w:cs="Times New Roman"/>
                <w:b/>
                <w:i/>
              </w:rPr>
              <w:t>2015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68B300" w14:textId="77777777" w:rsidR="00DB4F8E" w:rsidRPr="00913366" w:rsidRDefault="009D702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13366">
              <w:rPr>
                <w:rFonts w:ascii="Times New Roman" w:hAnsi="Times New Roman" w:cs="Times New Roman"/>
                <w:b/>
                <w:i/>
              </w:rPr>
              <w:t>68</w:t>
            </w:r>
            <w:r w:rsidR="00DB4F8E" w:rsidRPr="00913366">
              <w:rPr>
                <w:rFonts w:ascii="Times New Roman" w:hAnsi="Times New Roman" w:cs="Times New Roman"/>
                <w:b/>
                <w:i/>
              </w:rPr>
              <w:t>%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A7F9A5" w14:textId="77777777" w:rsidR="00DB4F8E" w:rsidRPr="00913366" w:rsidRDefault="00377AC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13366">
              <w:rPr>
                <w:rFonts w:ascii="Times New Roman" w:hAnsi="Times New Roman" w:cs="Times New Roman"/>
                <w:b/>
                <w:i/>
              </w:rPr>
              <w:t>First</w:t>
            </w:r>
            <w:r w:rsidR="00083341" w:rsidRPr="00913366">
              <w:rPr>
                <w:rFonts w:ascii="Times New Roman" w:hAnsi="Times New Roman" w:cs="Times New Roman"/>
                <w:b/>
                <w:i/>
              </w:rPr>
              <w:t xml:space="preserve"> Class</w:t>
            </w:r>
          </w:p>
        </w:tc>
      </w:tr>
      <w:tr w:rsidR="00DB4F8E" w:rsidRPr="00913366" w14:paraId="31EB6CCF" w14:textId="77777777" w:rsidTr="00DB4F8E">
        <w:trPr>
          <w:trHeight w:val="807"/>
        </w:trPr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1C7A3D" w14:textId="77777777" w:rsidR="00DB4F8E" w:rsidRPr="00913366" w:rsidRDefault="00DB4F8E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248A1ED9" w14:textId="77777777" w:rsidR="00DB4F8E" w:rsidRPr="00913366" w:rsidRDefault="00601980">
            <w:pPr>
              <w:rPr>
                <w:rFonts w:ascii="Times New Roman" w:hAnsi="Times New Roman" w:cs="Times New Roman"/>
                <w:b/>
                <w:i/>
              </w:rPr>
            </w:pPr>
            <w:r w:rsidRPr="00913366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CE3682" w14:textId="77777777" w:rsidR="00DB4F8E" w:rsidRPr="00913366" w:rsidRDefault="00DB4F8E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3F0E0499" w14:textId="77777777" w:rsidR="00DB4F8E" w:rsidRPr="00913366" w:rsidRDefault="001E2332" w:rsidP="002636E8">
            <w:pPr>
              <w:rPr>
                <w:rFonts w:ascii="Times New Roman" w:hAnsi="Times New Roman" w:cs="Times New Roman"/>
                <w:b/>
                <w:i/>
              </w:rPr>
            </w:pPr>
            <w:r w:rsidRPr="00913366">
              <w:rPr>
                <w:rFonts w:ascii="Times New Roman" w:hAnsi="Times New Roman" w:cs="Times New Roman"/>
                <w:b/>
                <w:i/>
              </w:rPr>
              <w:t>P.U.C</w:t>
            </w: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D34697" w14:textId="77777777" w:rsidR="00DB4F8E" w:rsidRPr="00913366" w:rsidRDefault="00DB4F8E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1F47BCA4" w14:textId="77777777" w:rsidR="00DB4F8E" w:rsidRPr="00913366" w:rsidRDefault="009D7028" w:rsidP="00083341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913366">
              <w:rPr>
                <w:rFonts w:ascii="Times New Roman" w:hAnsi="Times New Roman" w:cs="Times New Roman"/>
                <w:b/>
                <w:i/>
              </w:rPr>
              <w:t>Nisarga</w:t>
            </w:r>
            <w:proofErr w:type="spellEnd"/>
            <w:r w:rsidRPr="00913366">
              <w:rPr>
                <w:rFonts w:ascii="Times New Roman" w:hAnsi="Times New Roman" w:cs="Times New Roman"/>
                <w:b/>
                <w:i/>
              </w:rPr>
              <w:t xml:space="preserve"> Independent PU college </w:t>
            </w:r>
            <w:proofErr w:type="spellStart"/>
            <w:r w:rsidRPr="00913366">
              <w:rPr>
                <w:rFonts w:ascii="Times New Roman" w:hAnsi="Times New Roman" w:cs="Times New Roman"/>
                <w:b/>
                <w:i/>
              </w:rPr>
              <w:t>Kollegal</w:t>
            </w:r>
            <w:proofErr w:type="spellEnd"/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1C9262" w14:textId="77777777" w:rsidR="00DB4F8E" w:rsidRPr="00913366" w:rsidRDefault="001E2332">
            <w:pPr>
              <w:rPr>
                <w:rFonts w:ascii="Times New Roman" w:hAnsi="Times New Roman" w:cs="Times New Roman"/>
                <w:b/>
                <w:i/>
              </w:rPr>
            </w:pPr>
            <w:r w:rsidRPr="00913366">
              <w:rPr>
                <w:rFonts w:ascii="Times New Roman" w:hAnsi="Times New Roman" w:cs="Times New Roman"/>
                <w:b/>
                <w:i/>
              </w:rPr>
              <w:t>K P U Board</w:t>
            </w:r>
            <w:r w:rsidR="00DB4F8E" w:rsidRPr="00913366">
              <w:rPr>
                <w:rFonts w:ascii="Times New Roman" w:hAnsi="Times New Roman" w:cs="Times New Roman"/>
                <w:b/>
                <w:i/>
              </w:rPr>
              <w:t>, Bangalore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2872EC" w14:textId="77777777" w:rsidR="00DB4F8E" w:rsidRPr="00913366" w:rsidRDefault="009D702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13366">
              <w:rPr>
                <w:rFonts w:ascii="Times New Roman" w:hAnsi="Times New Roman" w:cs="Times New Roman"/>
                <w:b/>
                <w:i/>
              </w:rPr>
              <w:t>2009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CD9FDA" w14:textId="77777777" w:rsidR="00DB4F8E" w:rsidRPr="00913366" w:rsidRDefault="009D702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13366">
              <w:rPr>
                <w:rFonts w:ascii="Times New Roman" w:hAnsi="Times New Roman" w:cs="Times New Roman"/>
                <w:b/>
                <w:i/>
              </w:rPr>
              <w:t>72</w:t>
            </w:r>
            <w:r w:rsidR="00DB4F8E" w:rsidRPr="00913366">
              <w:rPr>
                <w:rFonts w:ascii="Times New Roman" w:hAnsi="Times New Roman" w:cs="Times New Roman"/>
                <w:b/>
                <w:i/>
              </w:rPr>
              <w:t>%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7A390C" w14:textId="77777777" w:rsidR="00DB4F8E" w:rsidRPr="00913366" w:rsidRDefault="00DB4F8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13366">
              <w:rPr>
                <w:rFonts w:ascii="Times New Roman" w:hAnsi="Times New Roman" w:cs="Times New Roman"/>
                <w:b/>
                <w:i/>
              </w:rPr>
              <w:t>First class</w:t>
            </w:r>
          </w:p>
        </w:tc>
      </w:tr>
      <w:tr w:rsidR="00DB4F8E" w:rsidRPr="00913366" w14:paraId="0A37F534" w14:textId="77777777" w:rsidTr="00DB4F8E">
        <w:trPr>
          <w:trHeight w:val="1372"/>
        </w:trPr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A06F5" w14:textId="77777777" w:rsidR="00DB4F8E" w:rsidRPr="00913366" w:rsidRDefault="00DB4F8E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0EA9C2F8" w14:textId="77777777" w:rsidR="00DB4F8E" w:rsidRPr="00913366" w:rsidRDefault="00601980">
            <w:pPr>
              <w:rPr>
                <w:rFonts w:ascii="Times New Roman" w:hAnsi="Times New Roman" w:cs="Times New Roman"/>
                <w:b/>
                <w:i/>
              </w:rPr>
            </w:pPr>
            <w:r w:rsidRPr="00913366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A94F08" w14:textId="77777777" w:rsidR="00DB4F8E" w:rsidRPr="00913366" w:rsidRDefault="00DB4F8E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77499C73" w14:textId="77777777" w:rsidR="00DB4F8E" w:rsidRPr="00913366" w:rsidRDefault="00DB4F8E">
            <w:pPr>
              <w:rPr>
                <w:rFonts w:ascii="Times New Roman" w:hAnsi="Times New Roman" w:cs="Times New Roman"/>
                <w:b/>
                <w:i/>
              </w:rPr>
            </w:pPr>
            <w:r w:rsidRPr="00913366">
              <w:rPr>
                <w:rFonts w:ascii="Times New Roman" w:hAnsi="Times New Roman" w:cs="Times New Roman"/>
                <w:b/>
                <w:i/>
              </w:rPr>
              <w:t xml:space="preserve">X  / S </w:t>
            </w:r>
            <w:proofErr w:type="spellStart"/>
            <w:r w:rsidRPr="00913366">
              <w:rPr>
                <w:rFonts w:ascii="Times New Roman" w:hAnsi="Times New Roman" w:cs="Times New Roman"/>
                <w:b/>
                <w:i/>
              </w:rPr>
              <w:t>S</w:t>
            </w:r>
            <w:proofErr w:type="spellEnd"/>
            <w:r w:rsidRPr="00913366">
              <w:rPr>
                <w:rFonts w:ascii="Times New Roman" w:hAnsi="Times New Roman" w:cs="Times New Roman"/>
                <w:b/>
                <w:i/>
              </w:rPr>
              <w:t xml:space="preserve"> L C</w:t>
            </w:r>
          </w:p>
        </w:tc>
        <w:tc>
          <w:tcPr>
            <w:tcW w:w="2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03F0F8" w14:textId="77777777" w:rsidR="00DB4F8E" w:rsidRPr="00913366" w:rsidRDefault="00DB4F8E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58404A69" w14:textId="77777777" w:rsidR="00083341" w:rsidRPr="00913366" w:rsidRDefault="009D7028">
            <w:pPr>
              <w:rPr>
                <w:rFonts w:ascii="Times New Roman" w:hAnsi="Times New Roman" w:cs="Times New Roman"/>
                <w:b/>
                <w:i/>
              </w:rPr>
            </w:pPr>
            <w:r w:rsidRPr="00913366">
              <w:rPr>
                <w:rFonts w:ascii="Times New Roman" w:hAnsi="Times New Roman" w:cs="Times New Roman"/>
                <w:b/>
                <w:i/>
              </w:rPr>
              <w:t xml:space="preserve">Govt High school </w:t>
            </w:r>
            <w:proofErr w:type="spellStart"/>
            <w:r w:rsidRPr="00913366">
              <w:rPr>
                <w:rFonts w:ascii="Times New Roman" w:hAnsi="Times New Roman" w:cs="Times New Roman"/>
                <w:b/>
                <w:i/>
              </w:rPr>
              <w:t>Marahalli</w:t>
            </w:r>
            <w:proofErr w:type="spellEnd"/>
            <w:r w:rsidRPr="00913366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7382B3" w14:textId="77777777" w:rsidR="00DB4F8E" w:rsidRPr="00913366" w:rsidRDefault="00DB4F8E">
            <w:pPr>
              <w:rPr>
                <w:rFonts w:ascii="Times New Roman" w:hAnsi="Times New Roman" w:cs="Times New Roman"/>
                <w:b/>
                <w:i/>
              </w:rPr>
            </w:pPr>
            <w:r w:rsidRPr="00913366">
              <w:rPr>
                <w:rFonts w:ascii="Times New Roman" w:hAnsi="Times New Roman" w:cs="Times New Roman"/>
                <w:b/>
                <w:i/>
              </w:rPr>
              <w:t xml:space="preserve">Karnataka Secondary Education Examination </w:t>
            </w:r>
            <w:proofErr w:type="spellStart"/>
            <w:r w:rsidRPr="00913366">
              <w:rPr>
                <w:rFonts w:ascii="Times New Roman" w:hAnsi="Times New Roman" w:cs="Times New Roman"/>
                <w:b/>
                <w:i/>
              </w:rPr>
              <w:t>Board,Bangalore</w:t>
            </w:r>
            <w:proofErr w:type="spellEnd"/>
            <w:r w:rsidRPr="00913366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69DDBA" w14:textId="77777777" w:rsidR="00DB4F8E" w:rsidRPr="00913366" w:rsidRDefault="009D7028" w:rsidP="0008334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13366">
              <w:rPr>
                <w:rFonts w:ascii="Times New Roman" w:hAnsi="Times New Roman" w:cs="Times New Roman"/>
                <w:b/>
                <w:i/>
              </w:rPr>
              <w:t>2007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6BF41A" w14:textId="77777777" w:rsidR="00DB4F8E" w:rsidRPr="00913366" w:rsidRDefault="009D702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13366">
              <w:rPr>
                <w:rFonts w:ascii="Times New Roman" w:hAnsi="Times New Roman" w:cs="Times New Roman"/>
                <w:b/>
                <w:i/>
              </w:rPr>
              <w:t>60</w:t>
            </w:r>
            <w:r w:rsidR="00DB4F8E" w:rsidRPr="00913366">
              <w:rPr>
                <w:rFonts w:ascii="Times New Roman" w:hAnsi="Times New Roman" w:cs="Times New Roman"/>
                <w:b/>
                <w:i/>
              </w:rPr>
              <w:t>%</w:t>
            </w:r>
          </w:p>
        </w:tc>
        <w:tc>
          <w:tcPr>
            <w:tcW w:w="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804085" w14:textId="77777777" w:rsidR="00DB4F8E" w:rsidRPr="00913366" w:rsidRDefault="00DB4F8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13366">
              <w:rPr>
                <w:rFonts w:ascii="Times New Roman" w:hAnsi="Times New Roman" w:cs="Times New Roman"/>
                <w:b/>
                <w:i/>
              </w:rPr>
              <w:t>First class</w:t>
            </w:r>
          </w:p>
        </w:tc>
      </w:tr>
    </w:tbl>
    <w:p w14:paraId="1FC678ED" w14:textId="77777777" w:rsidR="00F2306E" w:rsidRPr="00913366" w:rsidRDefault="00F2306E" w:rsidP="00DB4F8E">
      <w:pPr>
        <w:tabs>
          <w:tab w:val="left" w:pos="2775"/>
        </w:tabs>
        <w:ind w:right="-1800"/>
        <w:rPr>
          <w:rFonts w:ascii="Times New Roman" w:hAnsi="Times New Roman" w:cs="Times New Roman"/>
          <w:b/>
          <w:i/>
          <w:sz w:val="2"/>
        </w:rPr>
      </w:pPr>
    </w:p>
    <w:p w14:paraId="1C19D5F2" w14:textId="77777777" w:rsidR="00DB4F8E" w:rsidRPr="00913366" w:rsidRDefault="00FE6784" w:rsidP="00127C16">
      <w:pPr>
        <w:tabs>
          <w:tab w:val="left" w:pos="2775"/>
        </w:tabs>
        <w:spacing w:line="240" w:lineRule="auto"/>
        <w:ind w:right="-1800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i/>
          <w:noProof/>
          <w:lang w:val="en-IN" w:eastAsia="en-IN"/>
        </w:rPr>
        <w:pict w14:anchorId="079C1CA6">
          <v:roundrect id="Rounded Rectangle 6" o:spid="_x0000_s1028" style="position:absolute;margin-left:-21pt;margin-top:21.45pt;width:509.75pt;height:89.25pt;z-index:2516567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">
            <v:textbox>
              <w:txbxContent>
                <w:p w14:paraId="0D717482" w14:textId="77777777" w:rsidR="000C5BAC" w:rsidRPr="00913366" w:rsidRDefault="000C5BAC" w:rsidP="00DB4F8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 w:rsidRPr="00913366">
                    <w:rPr>
                      <w:sz w:val="24"/>
                      <w:szCs w:val="24"/>
                    </w:rPr>
                    <w:t>Operating system: Windows XP,2003,2007,vista, Unix</w:t>
                  </w:r>
                </w:p>
                <w:p w14:paraId="548F49DC" w14:textId="77777777" w:rsidR="000C5BAC" w:rsidRPr="00913366" w:rsidRDefault="000C5BAC" w:rsidP="00DB4F8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 w:rsidRPr="00913366">
                    <w:rPr>
                      <w:sz w:val="24"/>
                      <w:szCs w:val="24"/>
                    </w:rPr>
                    <w:t xml:space="preserve">Office tools: MS </w:t>
                  </w:r>
                  <w:proofErr w:type="spellStart"/>
                  <w:r w:rsidRPr="00913366">
                    <w:rPr>
                      <w:sz w:val="24"/>
                      <w:szCs w:val="24"/>
                    </w:rPr>
                    <w:t>office,CorelDrow,page</w:t>
                  </w:r>
                  <w:proofErr w:type="spellEnd"/>
                  <w:r w:rsidRPr="00913366">
                    <w:rPr>
                      <w:sz w:val="24"/>
                      <w:szCs w:val="24"/>
                    </w:rPr>
                    <w:t xml:space="preserve"> maker</w:t>
                  </w:r>
                </w:p>
                <w:p w14:paraId="18116453" w14:textId="77777777" w:rsidR="000C5BAC" w:rsidRPr="00913366" w:rsidRDefault="000C5BAC" w:rsidP="00DB4F8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 w:rsidRPr="00913366">
                    <w:rPr>
                      <w:sz w:val="24"/>
                      <w:szCs w:val="24"/>
                    </w:rPr>
                    <w:t>Web Browsing</w:t>
                  </w:r>
                </w:p>
                <w:p w14:paraId="6E42911A" w14:textId="77777777" w:rsidR="000C5BAC" w:rsidRPr="00913366" w:rsidRDefault="000C5BAC" w:rsidP="00DB4F8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proofErr w:type="spellStart"/>
                  <w:r w:rsidRPr="00913366">
                    <w:rPr>
                      <w:sz w:val="24"/>
                      <w:szCs w:val="24"/>
                    </w:rPr>
                    <w:t>Nudi</w:t>
                  </w:r>
                  <w:proofErr w:type="spellEnd"/>
                </w:p>
                <w:p w14:paraId="0AC58131" w14:textId="77777777" w:rsidR="000C5BAC" w:rsidRPr="00F2306E" w:rsidRDefault="000C5BAC" w:rsidP="00F2306E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="00DB4F8E" w:rsidRPr="00913366">
        <w:rPr>
          <w:rFonts w:ascii="Times New Roman" w:hAnsi="Times New Roman" w:cs="Times New Roman"/>
          <w:b/>
          <w:i/>
          <w:sz w:val="28"/>
          <w:szCs w:val="28"/>
        </w:rPr>
        <w:t>Technical skills</w:t>
      </w:r>
      <w:r w:rsidR="00DB4F8E" w:rsidRPr="00913366">
        <w:rPr>
          <w:rFonts w:ascii="Times New Roman" w:hAnsi="Times New Roman" w:cs="Times New Roman"/>
          <w:b/>
          <w:i/>
          <w:sz w:val="32"/>
        </w:rPr>
        <w:t>:</w:t>
      </w:r>
      <w:r w:rsidR="00DB4F8E" w:rsidRPr="00913366">
        <w:rPr>
          <w:rFonts w:ascii="Times New Roman" w:hAnsi="Times New Roman" w:cs="Times New Roman"/>
          <w:b/>
          <w:i/>
          <w:sz w:val="32"/>
        </w:rPr>
        <w:tab/>
      </w:r>
    </w:p>
    <w:p w14:paraId="26316115" w14:textId="77777777" w:rsidR="00DB4F8E" w:rsidRPr="00913366" w:rsidRDefault="00DB4F8E" w:rsidP="00DB4F8E">
      <w:pPr>
        <w:rPr>
          <w:rFonts w:ascii="Times New Roman" w:hAnsi="Times New Roman" w:cs="Times New Roman"/>
          <w:b/>
          <w:i/>
        </w:rPr>
      </w:pPr>
    </w:p>
    <w:p w14:paraId="4F6636FF" w14:textId="77777777" w:rsidR="00DB4F8E" w:rsidRPr="00913366" w:rsidRDefault="00DB4F8E" w:rsidP="00DB4F8E">
      <w:pPr>
        <w:rPr>
          <w:rFonts w:ascii="Times New Roman" w:hAnsi="Times New Roman" w:cs="Times New Roman"/>
          <w:b/>
          <w:i/>
        </w:rPr>
      </w:pPr>
    </w:p>
    <w:p w14:paraId="1F58C2B5" w14:textId="77777777" w:rsidR="00DB4F8E" w:rsidRPr="00913366" w:rsidRDefault="00DB4F8E" w:rsidP="00DB4F8E">
      <w:pPr>
        <w:rPr>
          <w:rFonts w:ascii="Times New Roman" w:hAnsi="Times New Roman" w:cs="Times New Roman"/>
          <w:b/>
          <w:i/>
        </w:rPr>
      </w:pPr>
    </w:p>
    <w:p w14:paraId="2B326D13" w14:textId="77777777" w:rsidR="00DB4F8E" w:rsidRPr="00913366" w:rsidRDefault="00DB4F8E" w:rsidP="00DB4F8E">
      <w:pPr>
        <w:rPr>
          <w:rFonts w:ascii="Times New Roman" w:hAnsi="Times New Roman" w:cs="Times New Roman"/>
          <w:b/>
          <w:i/>
        </w:rPr>
      </w:pPr>
    </w:p>
    <w:p w14:paraId="488F4B24" w14:textId="77777777" w:rsidR="00DB4F8E" w:rsidRPr="00913366" w:rsidRDefault="00FE6784" w:rsidP="00DB4F8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lang w:val="en-IN" w:eastAsia="en-IN"/>
        </w:rPr>
        <w:pict w14:anchorId="0B03BF69">
          <v:roundrect id="Rounded Rectangle 2" o:spid="_x0000_s1030" style="position:absolute;margin-left:-24.5pt;margin-top:18.15pt;width:511.25pt;height:129.7pt;z-index:2516608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">
            <v:textbox>
              <w:txbxContent>
                <w:p w14:paraId="72029E6D" w14:textId="77777777" w:rsidR="00980E6C" w:rsidRDefault="00980E6C" w:rsidP="00DB4F8E">
                  <w:pPr>
                    <w:rPr>
                      <w:sz w:val="24"/>
                      <w:szCs w:val="24"/>
                    </w:rPr>
                  </w:pPr>
                </w:p>
                <w:p w14:paraId="69849D60" w14:textId="77777777" w:rsidR="000C5BAC" w:rsidRPr="00913366" w:rsidRDefault="000C5BAC" w:rsidP="00DB4F8E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 w:rsidRPr="00913366">
                    <w:rPr>
                      <w:sz w:val="24"/>
                      <w:szCs w:val="24"/>
                    </w:rPr>
                    <w:t xml:space="preserve">Exceptionally strong interpersonal and teamwork skills </w:t>
                  </w:r>
                </w:p>
                <w:p w14:paraId="1F966DBA" w14:textId="77777777" w:rsidR="000C5BAC" w:rsidRPr="00913366" w:rsidRDefault="000C5BAC" w:rsidP="00DB4F8E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 w:rsidRPr="00913366">
                    <w:rPr>
                      <w:sz w:val="24"/>
                      <w:szCs w:val="24"/>
                    </w:rPr>
                    <w:t>Punctuality</w:t>
                  </w:r>
                </w:p>
                <w:p w14:paraId="68FC4A17" w14:textId="77777777" w:rsidR="000C5BAC" w:rsidRPr="00913366" w:rsidRDefault="000C5BAC" w:rsidP="00DB4F8E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 w:rsidRPr="00913366">
                    <w:rPr>
                      <w:sz w:val="24"/>
                      <w:szCs w:val="24"/>
                    </w:rPr>
                    <w:t>Self-motivated</w:t>
                  </w:r>
                </w:p>
                <w:p w14:paraId="31B3462C" w14:textId="77777777" w:rsidR="000C5BAC" w:rsidRPr="00913366" w:rsidRDefault="000C5BAC" w:rsidP="00DB4F8E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</w:rPr>
                  </w:pPr>
                  <w:r w:rsidRPr="00913366">
                    <w:rPr>
                      <w:sz w:val="24"/>
                      <w:szCs w:val="24"/>
                    </w:rPr>
                    <w:t>Personal management</w:t>
                  </w:r>
                </w:p>
                <w:p w14:paraId="4597DC74" w14:textId="77777777" w:rsidR="000C5BAC" w:rsidRDefault="000C5BAC" w:rsidP="00DB4F8E"/>
                <w:p w14:paraId="6DF11924" w14:textId="77777777" w:rsidR="000C5BAC" w:rsidRDefault="000C5BAC" w:rsidP="00DB4F8E"/>
                <w:p w14:paraId="555E7376" w14:textId="77777777" w:rsidR="000C5BAC" w:rsidRDefault="000C5BAC" w:rsidP="00DB4F8E">
                  <w:pPr>
                    <w:pStyle w:val="ListParagraph"/>
                    <w:numPr>
                      <w:ilvl w:val="0"/>
                      <w:numId w:val="5"/>
                    </w:numPr>
                  </w:pPr>
                  <w:proofErr w:type="spellStart"/>
                  <w:r>
                    <w:t>te</w:t>
                  </w:r>
                  <w:proofErr w:type="spellEnd"/>
                </w:p>
              </w:txbxContent>
            </v:textbox>
          </v:roundrect>
        </w:pict>
      </w:r>
      <w:r w:rsidR="00DB4F8E" w:rsidRPr="00913366">
        <w:rPr>
          <w:rFonts w:ascii="Times New Roman" w:hAnsi="Times New Roman" w:cs="Times New Roman"/>
          <w:b/>
          <w:i/>
          <w:sz w:val="28"/>
          <w:szCs w:val="28"/>
        </w:rPr>
        <w:t>Key strengths:</w:t>
      </w:r>
    </w:p>
    <w:p w14:paraId="3C428ABB" w14:textId="77777777" w:rsidR="00DB4F8E" w:rsidRPr="00913366" w:rsidRDefault="00DB4F8E" w:rsidP="00DB4F8E">
      <w:pPr>
        <w:rPr>
          <w:rFonts w:ascii="Times New Roman" w:hAnsi="Times New Roman" w:cs="Times New Roman"/>
          <w:b/>
          <w:i/>
        </w:rPr>
      </w:pPr>
    </w:p>
    <w:p w14:paraId="5FD0FBED" w14:textId="77777777" w:rsidR="00DB4F8E" w:rsidRPr="00913366" w:rsidRDefault="00DB4F8E" w:rsidP="00DB4F8E">
      <w:pPr>
        <w:rPr>
          <w:rFonts w:ascii="Times New Roman" w:hAnsi="Times New Roman" w:cs="Times New Roman"/>
          <w:b/>
          <w:i/>
        </w:rPr>
      </w:pPr>
    </w:p>
    <w:p w14:paraId="6F5DA4B0" w14:textId="77777777" w:rsidR="00713909" w:rsidRPr="00913366" w:rsidRDefault="006B6C85" w:rsidP="000C08A9">
      <w:pPr>
        <w:pStyle w:val="NoSpacing"/>
        <w:rPr>
          <w:b/>
          <w:i/>
          <w:sz w:val="28"/>
          <w:szCs w:val="28"/>
        </w:rPr>
      </w:pPr>
      <w:r w:rsidRPr="00913366">
        <w:rPr>
          <w:b/>
          <w:i/>
          <w:sz w:val="28"/>
          <w:szCs w:val="28"/>
        </w:rPr>
        <w:t>Work experience details:</w:t>
      </w:r>
    </w:p>
    <w:p w14:paraId="7683DBDC" w14:textId="77777777" w:rsidR="00713909" w:rsidRDefault="00713909" w:rsidP="000C08A9">
      <w:pPr>
        <w:pStyle w:val="NoSpacing"/>
      </w:pPr>
    </w:p>
    <w:p w14:paraId="565FD381" w14:textId="77777777" w:rsidR="00E337B9" w:rsidRDefault="00E337B9" w:rsidP="00E337B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A109C">
        <w:rPr>
          <w:b/>
          <w:sz w:val="28"/>
          <w:szCs w:val="28"/>
        </w:rPr>
        <w:lastRenderedPageBreak/>
        <w:t>E</w:t>
      </w:r>
      <w:r>
        <w:rPr>
          <w:b/>
          <w:sz w:val="28"/>
          <w:szCs w:val="28"/>
        </w:rPr>
        <w:t xml:space="preserve">mployment Summary </w:t>
      </w:r>
    </w:p>
    <w:tbl>
      <w:tblPr>
        <w:tblW w:w="493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3"/>
        <w:gridCol w:w="1739"/>
        <w:gridCol w:w="2217"/>
      </w:tblGrid>
      <w:tr w:rsidR="00E337B9" w:rsidRPr="00DC7D02" w14:paraId="66B39039" w14:textId="77777777" w:rsidTr="00A234AB">
        <w:tc>
          <w:tcPr>
            <w:tcW w:w="2909" w:type="pct"/>
            <w:vAlign w:val="center"/>
          </w:tcPr>
          <w:p w14:paraId="3541D8B3" w14:textId="77777777" w:rsidR="00E337B9" w:rsidRPr="00DC7D02" w:rsidRDefault="00E337B9" w:rsidP="00A234AB">
            <w:pPr>
              <w:pStyle w:val="NormalWeb"/>
              <w:spacing w:before="40" w:after="40"/>
              <w:ind w:right="36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Employer</w:t>
            </w:r>
          </w:p>
        </w:tc>
        <w:tc>
          <w:tcPr>
            <w:tcW w:w="919" w:type="pct"/>
          </w:tcPr>
          <w:p w14:paraId="3A2326E4" w14:textId="77777777" w:rsidR="00E337B9" w:rsidRPr="00DC7D02" w:rsidRDefault="00E337B9" w:rsidP="00A234AB">
            <w:pPr>
              <w:spacing w:before="40" w:after="40"/>
              <w:ind w:right="36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From</w:t>
            </w:r>
          </w:p>
        </w:tc>
        <w:tc>
          <w:tcPr>
            <w:tcW w:w="1172" w:type="pct"/>
          </w:tcPr>
          <w:p w14:paraId="7197C6D3" w14:textId="77777777" w:rsidR="00E337B9" w:rsidRPr="00DC7D02" w:rsidRDefault="00E337B9" w:rsidP="00A234AB">
            <w:pPr>
              <w:spacing w:before="40" w:after="40"/>
              <w:ind w:right="36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o</w:t>
            </w:r>
          </w:p>
        </w:tc>
      </w:tr>
      <w:tr w:rsidR="00E337B9" w:rsidRPr="00DC7D02" w14:paraId="616695C7" w14:textId="77777777" w:rsidTr="00A234AB">
        <w:tc>
          <w:tcPr>
            <w:tcW w:w="2909" w:type="pct"/>
            <w:tcBorders>
              <w:bottom w:val="single" w:sz="4" w:space="0" w:color="auto"/>
            </w:tcBorders>
            <w:vAlign w:val="center"/>
          </w:tcPr>
          <w:p w14:paraId="11B0D96A" w14:textId="77777777" w:rsidR="00E337B9" w:rsidRDefault="00E337B9" w:rsidP="00A234AB">
            <w:pPr>
              <w:pStyle w:val="NormalWeb"/>
              <w:spacing w:before="40" w:after="40"/>
              <w:ind w:right="36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br/>
            </w:r>
            <w:proofErr w:type="spellStart"/>
            <w:r>
              <w:rPr>
                <w:rFonts w:ascii="Verdana" w:hAnsi="Verdana" w:cs="Arial"/>
                <w:bCs/>
                <w:sz w:val="18"/>
                <w:szCs w:val="18"/>
              </w:rPr>
              <w:t>Sambrama</w:t>
            </w:r>
            <w:proofErr w:type="spellEnd"/>
            <w:r>
              <w:rPr>
                <w:rFonts w:ascii="Verdana" w:hAnsi="Verdana" w:cs="Arial"/>
                <w:bCs/>
                <w:sz w:val="18"/>
                <w:szCs w:val="18"/>
              </w:rPr>
              <w:t xml:space="preserve"> Tv as Anchoring </w:t>
            </w:r>
          </w:p>
          <w:p w14:paraId="489170E7" w14:textId="77777777" w:rsidR="00E337B9" w:rsidRPr="00DC7D02" w:rsidRDefault="00E337B9" w:rsidP="00A234AB">
            <w:pPr>
              <w:pStyle w:val="NormalWeb"/>
              <w:spacing w:before="40" w:after="40"/>
              <w:ind w:right="36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19" w:type="pct"/>
            <w:tcBorders>
              <w:bottom w:val="single" w:sz="4" w:space="0" w:color="auto"/>
            </w:tcBorders>
          </w:tcPr>
          <w:p w14:paraId="0EA52D01" w14:textId="77777777" w:rsidR="00E337B9" w:rsidRDefault="00E337B9" w:rsidP="00A234AB">
            <w:pPr>
              <w:spacing w:before="40" w:after="40"/>
              <w:ind w:right="36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1BC4618" w14:textId="77777777" w:rsidR="00E337B9" w:rsidRPr="00DC7D02" w:rsidRDefault="00E337B9" w:rsidP="00A234AB">
            <w:pPr>
              <w:spacing w:before="40" w:after="40"/>
              <w:ind w:right="36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g’2015</w:t>
            </w:r>
          </w:p>
        </w:tc>
        <w:tc>
          <w:tcPr>
            <w:tcW w:w="1172" w:type="pct"/>
            <w:tcBorders>
              <w:bottom w:val="single" w:sz="4" w:space="0" w:color="auto"/>
            </w:tcBorders>
          </w:tcPr>
          <w:p w14:paraId="5ED9F28A" w14:textId="77777777" w:rsidR="00E337B9" w:rsidRDefault="00E337B9" w:rsidP="00A234AB">
            <w:pPr>
              <w:spacing w:before="40" w:after="40"/>
              <w:ind w:right="36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6A3A80A8" w14:textId="77777777" w:rsidR="00E337B9" w:rsidRPr="00DC7D02" w:rsidRDefault="00E337B9" w:rsidP="00A234AB">
            <w:pPr>
              <w:spacing w:before="40" w:after="40"/>
              <w:ind w:right="36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ep’2017</w:t>
            </w:r>
          </w:p>
        </w:tc>
      </w:tr>
      <w:tr w:rsidR="00E337B9" w14:paraId="7AA77A65" w14:textId="77777777" w:rsidTr="00A234AB">
        <w:tc>
          <w:tcPr>
            <w:tcW w:w="2909" w:type="pct"/>
            <w:tcBorders>
              <w:bottom w:val="single" w:sz="4" w:space="0" w:color="auto"/>
            </w:tcBorders>
            <w:vAlign w:val="center"/>
          </w:tcPr>
          <w:p w14:paraId="378CF0F3" w14:textId="77777777" w:rsidR="00E337B9" w:rsidRDefault="00E337B9" w:rsidP="00A234AB">
            <w:pPr>
              <w:pStyle w:val="NormalWeb"/>
              <w:spacing w:before="40" w:after="40"/>
              <w:ind w:right="36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br/>
            </w:r>
            <w:proofErr w:type="spellStart"/>
            <w:r>
              <w:rPr>
                <w:rFonts w:ascii="Verdana" w:hAnsi="Verdana" w:cs="Arial"/>
                <w:bCs/>
                <w:sz w:val="18"/>
                <w:szCs w:val="18"/>
              </w:rPr>
              <w:t>Kasthuri</w:t>
            </w:r>
            <w:proofErr w:type="spellEnd"/>
            <w:r>
              <w:rPr>
                <w:rFonts w:ascii="Verdana" w:hAnsi="Verdana" w:cs="Arial"/>
                <w:bCs/>
                <w:sz w:val="18"/>
                <w:szCs w:val="18"/>
              </w:rPr>
              <w:t xml:space="preserve"> News 24 x 7 as Anchor and Reporter</w:t>
            </w:r>
          </w:p>
          <w:p w14:paraId="35046535" w14:textId="77777777" w:rsidR="00E337B9" w:rsidRDefault="00E337B9" w:rsidP="00A234AB">
            <w:pPr>
              <w:pStyle w:val="NormalWeb"/>
              <w:spacing w:before="40" w:after="40"/>
              <w:ind w:right="36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919" w:type="pct"/>
            <w:tcBorders>
              <w:bottom w:val="single" w:sz="4" w:space="0" w:color="auto"/>
            </w:tcBorders>
          </w:tcPr>
          <w:p w14:paraId="04AB6E4F" w14:textId="77777777" w:rsidR="00E337B9" w:rsidRDefault="00E337B9" w:rsidP="00A234AB">
            <w:pPr>
              <w:spacing w:before="40" w:after="40"/>
              <w:ind w:right="36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3FB38E30" w14:textId="77777777" w:rsidR="00E337B9" w:rsidRDefault="00E337B9" w:rsidP="00A234AB">
            <w:pPr>
              <w:spacing w:before="40" w:after="40"/>
              <w:ind w:right="36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ct’2017</w:t>
            </w:r>
          </w:p>
        </w:tc>
        <w:tc>
          <w:tcPr>
            <w:tcW w:w="1172" w:type="pct"/>
            <w:tcBorders>
              <w:bottom w:val="single" w:sz="4" w:space="0" w:color="auto"/>
            </w:tcBorders>
          </w:tcPr>
          <w:p w14:paraId="666297D5" w14:textId="77777777" w:rsidR="00E337B9" w:rsidRDefault="00E337B9" w:rsidP="00A234AB">
            <w:pPr>
              <w:spacing w:before="40" w:after="40"/>
              <w:ind w:right="36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6F67C2C2" w14:textId="77777777" w:rsidR="00E337B9" w:rsidRDefault="00E337B9" w:rsidP="00A234AB">
            <w:pPr>
              <w:spacing w:before="40" w:after="40"/>
              <w:ind w:right="36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’2019</w:t>
            </w:r>
          </w:p>
        </w:tc>
      </w:tr>
      <w:tr w:rsidR="00E337B9" w14:paraId="4A825C7E" w14:textId="77777777" w:rsidTr="00A234AB">
        <w:tc>
          <w:tcPr>
            <w:tcW w:w="2909" w:type="pct"/>
            <w:tcBorders>
              <w:bottom w:val="single" w:sz="4" w:space="0" w:color="auto"/>
            </w:tcBorders>
            <w:vAlign w:val="center"/>
          </w:tcPr>
          <w:p w14:paraId="060F6084" w14:textId="77777777" w:rsidR="00E337B9" w:rsidRDefault="00E337B9" w:rsidP="00A234AB">
            <w:pPr>
              <w:pStyle w:val="NormalWeb"/>
              <w:spacing w:before="40" w:after="40"/>
              <w:ind w:right="36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br/>
              <w:t>Suvarna News 24 x 7 as Anchor and Reporter</w:t>
            </w:r>
          </w:p>
          <w:p w14:paraId="16F66A1E" w14:textId="77777777" w:rsidR="00E337B9" w:rsidRDefault="00E337B9" w:rsidP="00A234AB">
            <w:pPr>
              <w:pStyle w:val="NormalWeb"/>
              <w:spacing w:before="40" w:after="40"/>
              <w:ind w:right="36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919" w:type="pct"/>
            <w:tcBorders>
              <w:bottom w:val="single" w:sz="4" w:space="0" w:color="auto"/>
            </w:tcBorders>
          </w:tcPr>
          <w:p w14:paraId="0651C34A" w14:textId="77777777" w:rsidR="00E337B9" w:rsidRDefault="00E337B9" w:rsidP="00A234AB">
            <w:pPr>
              <w:spacing w:before="40" w:after="40"/>
              <w:ind w:right="36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br/>
              <w:t>Feb’2019</w:t>
            </w:r>
          </w:p>
        </w:tc>
        <w:tc>
          <w:tcPr>
            <w:tcW w:w="1172" w:type="pct"/>
            <w:tcBorders>
              <w:bottom w:val="single" w:sz="4" w:space="0" w:color="auto"/>
            </w:tcBorders>
          </w:tcPr>
          <w:p w14:paraId="09BD9ED1" w14:textId="77777777" w:rsidR="00E337B9" w:rsidRDefault="00E337B9" w:rsidP="00A234AB">
            <w:pPr>
              <w:spacing w:before="40" w:after="40"/>
              <w:ind w:right="36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br/>
              <w:t>Till Date</w:t>
            </w:r>
          </w:p>
        </w:tc>
      </w:tr>
    </w:tbl>
    <w:p w14:paraId="5D7F630F" w14:textId="77777777" w:rsidR="00E337B9" w:rsidRDefault="00E337B9" w:rsidP="000C08A9">
      <w:pPr>
        <w:pStyle w:val="NoSpacing"/>
        <w:rPr>
          <w:b/>
          <w:sz w:val="28"/>
          <w:szCs w:val="28"/>
        </w:rPr>
      </w:pPr>
    </w:p>
    <w:p w14:paraId="0BA29B82" w14:textId="77777777" w:rsidR="00E337B9" w:rsidRDefault="00E337B9" w:rsidP="000C08A9">
      <w:pPr>
        <w:pStyle w:val="NoSpacing"/>
        <w:rPr>
          <w:b/>
          <w:sz w:val="28"/>
          <w:szCs w:val="28"/>
        </w:rPr>
      </w:pPr>
    </w:p>
    <w:p w14:paraId="0F5D045C" w14:textId="77777777" w:rsidR="00E337B9" w:rsidRDefault="00E337B9" w:rsidP="000C08A9">
      <w:pPr>
        <w:pStyle w:val="NoSpacing"/>
        <w:rPr>
          <w:b/>
          <w:sz w:val="28"/>
          <w:szCs w:val="28"/>
        </w:rPr>
      </w:pPr>
    </w:p>
    <w:p w14:paraId="3B9684BA" w14:textId="78347442" w:rsidR="00980E6C" w:rsidRPr="00EA109C" w:rsidRDefault="00FE6784" w:rsidP="000C08A9">
      <w:pPr>
        <w:pStyle w:val="NoSpacing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en-IN" w:eastAsia="en-IN"/>
        </w:rPr>
        <w:pict w14:anchorId="29D2CDFA">
          <v:roundrect id="Rounded Rectangle 5" o:spid="_x0000_s1031" style="position:absolute;margin-left:-21.85pt;margin-top:22.85pt;width:511.25pt;height:323.3pt;z-index:251663872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">
            <v:textbox style="mso-next-textbox:#Rounded Rectangle 5">
              <w:txbxContent>
                <w:p w14:paraId="0DFA135C" w14:textId="6485701E" w:rsidR="00980E6C" w:rsidRDefault="00980E6C" w:rsidP="00713909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Have experience in areas of Reporting and News anchoring for a total of </w:t>
                  </w:r>
                  <w:r w:rsidR="00886FE7">
                    <w:rPr>
                      <w:sz w:val="24"/>
                      <w:szCs w:val="24"/>
                    </w:rPr>
                    <w:t>5</w:t>
                  </w:r>
                  <w:r w:rsidR="00B6576D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y</w:t>
                  </w:r>
                  <w:r w:rsidR="00B6576D">
                    <w:rPr>
                      <w:sz w:val="24"/>
                      <w:szCs w:val="24"/>
                    </w:rPr>
                    <w:t>ea</w:t>
                  </w:r>
                  <w:r>
                    <w:rPr>
                      <w:sz w:val="24"/>
                      <w:szCs w:val="24"/>
                    </w:rPr>
                    <w:t>rs</w:t>
                  </w:r>
                </w:p>
                <w:p w14:paraId="4DC55C8E" w14:textId="77777777" w:rsidR="00980E6C" w:rsidRDefault="00980E6C" w:rsidP="00713909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Have worked for reputed organizations such as </w:t>
                  </w:r>
                  <w:proofErr w:type="spellStart"/>
                  <w:r w:rsidRPr="00354164">
                    <w:rPr>
                      <w:b/>
                      <w:sz w:val="24"/>
                      <w:szCs w:val="24"/>
                    </w:rPr>
                    <w:t>Kasthuri</w:t>
                  </w:r>
                  <w:proofErr w:type="spellEnd"/>
                  <w:r w:rsidRPr="00354164">
                    <w:rPr>
                      <w:b/>
                      <w:sz w:val="24"/>
                      <w:szCs w:val="24"/>
                    </w:rPr>
                    <w:t xml:space="preserve"> News24 , </w:t>
                  </w:r>
                  <w:proofErr w:type="spellStart"/>
                  <w:r w:rsidRPr="00354164">
                    <w:rPr>
                      <w:b/>
                      <w:sz w:val="24"/>
                      <w:szCs w:val="24"/>
                    </w:rPr>
                    <w:t>Mayura</w:t>
                  </w:r>
                  <w:proofErr w:type="spellEnd"/>
                  <w:r w:rsidRPr="00354164">
                    <w:rPr>
                      <w:b/>
                      <w:sz w:val="24"/>
                      <w:szCs w:val="24"/>
                    </w:rPr>
                    <w:t xml:space="preserve"> tv</w:t>
                  </w:r>
                  <w:r>
                    <w:rPr>
                      <w:sz w:val="24"/>
                      <w:szCs w:val="24"/>
                    </w:rPr>
                    <w:t xml:space="preserve"> and </w:t>
                  </w:r>
                  <w:proofErr w:type="spellStart"/>
                  <w:r w:rsidRPr="00354164">
                    <w:rPr>
                      <w:b/>
                      <w:sz w:val="24"/>
                      <w:szCs w:val="24"/>
                    </w:rPr>
                    <w:t>Sambrama</w:t>
                  </w:r>
                  <w:proofErr w:type="spellEnd"/>
                  <w:r w:rsidRPr="00354164">
                    <w:rPr>
                      <w:b/>
                      <w:sz w:val="24"/>
                      <w:szCs w:val="24"/>
                    </w:rPr>
                    <w:t xml:space="preserve"> tv</w:t>
                  </w:r>
                  <w:r w:rsidR="00354164">
                    <w:rPr>
                      <w:b/>
                      <w:sz w:val="24"/>
                      <w:szCs w:val="24"/>
                    </w:rPr>
                    <w:t>.</w:t>
                  </w:r>
                </w:p>
                <w:p w14:paraId="277C8CE7" w14:textId="77777777" w:rsidR="00980E6C" w:rsidRDefault="00980E6C" w:rsidP="00713909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Have also put my efforts regarding Voice overs, </w:t>
                  </w:r>
                  <w:proofErr w:type="spellStart"/>
                  <w:r>
                    <w:rPr>
                      <w:sz w:val="24"/>
                      <w:szCs w:val="24"/>
                    </w:rPr>
                    <w:t>Av</w:t>
                  </w:r>
                  <w:r w:rsidR="00354164">
                    <w:rPr>
                      <w:sz w:val="24"/>
                      <w:szCs w:val="24"/>
                    </w:rPr>
                    <w:t>,packag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scripting, and all angles of reporting cum anchoring tasks</w:t>
                  </w:r>
                </w:p>
                <w:p w14:paraId="7036412C" w14:textId="77777777" w:rsidR="00980E6C" w:rsidRDefault="00980E6C" w:rsidP="00713909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ave hands on technical and voice background to short movies and  Commercial Ad’s</w:t>
                  </w:r>
                </w:p>
                <w:p w14:paraId="6C6F2B38" w14:textId="2779FC0F" w:rsidR="00980E6C" w:rsidRDefault="00980E6C" w:rsidP="00713909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ave done supportive roles in silver based screens</w:t>
                  </w:r>
                  <w:r w:rsidR="00886FE7">
                    <w:rPr>
                      <w:sz w:val="24"/>
                      <w:szCs w:val="24"/>
                    </w:rPr>
                    <w:t>,</w:t>
                  </w:r>
                </w:p>
                <w:p w14:paraId="0DC7A657" w14:textId="699B2347" w:rsidR="00886FE7" w:rsidRDefault="00886FE7" w:rsidP="00713909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ave done some Special Report :-</w:t>
                  </w:r>
                </w:p>
                <w:p w14:paraId="4BA52626" w14:textId="46DDE234" w:rsidR="00886FE7" w:rsidRDefault="00886FE7" w:rsidP="00886FE7">
                  <w:pPr>
                    <w:pStyle w:val="NoSpacing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orth Karnataka flood report for 15 days in 2019.</w:t>
                  </w:r>
                </w:p>
                <w:p w14:paraId="493BB0CB" w14:textId="2C37282F" w:rsidR="00886FE7" w:rsidRDefault="00886FE7" w:rsidP="00886FE7">
                  <w:pPr>
                    <w:pStyle w:val="NoSpacing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ysore Dasara Reports in 2019</w:t>
                  </w:r>
                </w:p>
                <w:p w14:paraId="5B0D6844" w14:textId="0342CA8D" w:rsidR="00886FE7" w:rsidRDefault="00886FE7" w:rsidP="00886FE7">
                  <w:pPr>
                    <w:pStyle w:val="NoSpacing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uring NRC and CCA protest coverage report</w:t>
                  </w:r>
                </w:p>
                <w:p w14:paraId="3461434A" w14:textId="7F77B45B" w:rsidR="00886FE7" w:rsidRDefault="00886FE7" w:rsidP="00886FE7">
                  <w:pPr>
                    <w:pStyle w:val="NoSpacing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ssembly By election report in Karnataka rounds</w:t>
                  </w:r>
                </w:p>
                <w:p w14:paraId="2E4F09E3" w14:textId="6C413DDB" w:rsidR="00886FE7" w:rsidRDefault="00E337B9" w:rsidP="00886FE7">
                  <w:pPr>
                    <w:pStyle w:val="NoSpacing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angalore follow up in Aditya Rao Bomb case</w:t>
                  </w:r>
                </w:p>
                <w:p w14:paraId="58ACC072" w14:textId="765FA8E2" w:rsidR="00886FE7" w:rsidRDefault="00886FE7" w:rsidP="00713909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  <w:p w14:paraId="4EDECD47" w14:textId="5475FB47" w:rsidR="00886FE7" w:rsidRDefault="00886FE7" w:rsidP="00713909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  <w:p w14:paraId="4D35AE81" w14:textId="1F74714B" w:rsidR="00886FE7" w:rsidRDefault="00886FE7" w:rsidP="00713909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  <w:p w14:paraId="512B0956" w14:textId="77777777" w:rsidR="00886FE7" w:rsidRDefault="00886FE7" w:rsidP="00713909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  <w:p w14:paraId="256AA456" w14:textId="072F4446" w:rsidR="00886FE7" w:rsidRDefault="00886FE7" w:rsidP="00713909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  <w:p w14:paraId="3B5ADA6B" w14:textId="77777777" w:rsidR="00886FE7" w:rsidRDefault="00886FE7" w:rsidP="00713909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  <w:p w14:paraId="7FD9F575" w14:textId="77777777" w:rsidR="00980E6C" w:rsidRDefault="00980E6C" w:rsidP="00713909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  <w:p w14:paraId="67AA7BEB" w14:textId="77777777" w:rsidR="00980E6C" w:rsidRDefault="00980E6C" w:rsidP="00713909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  <w:p w14:paraId="1260CE4D" w14:textId="77777777" w:rsidR="000C5BAC" w:rsidRPr="00913366" w:rsidRDefault="000C5BAC" w:rsidP="00713909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913366">
                    <w:rPr>
                      <w:sz w:val="24"/>
                      <w:szCs w:val="24"/>
                    </w:rPr>
                    <w:t xml:space="preserve"> </w:t>
                  </w:r>
                </w:p>
                <w:p w14:paraId="26D710FA" w14:textId="77777777" w:rsidR="000C5BAC" w:rsidRDefault="00374502" w:rsidP="0071390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I</w:t>
                  </w:r>
                  <w:r w:rsidR="00C114F3">
                    <w:rPr>
                      <w:sz w:val="24"/>
                      <w:szCs w:val="24"/>
                    </w:rPr>
                    <w:t xml:space="preserve"> Have work as a news Anchor</w:t>
                  </w:r>
                  <w:r w:rsidR="000C5BAC" w:rsidRPr="00913366">
                    <w:rPr>
                      <w:sz w:val="24"/>
                      <w:szCs w:val="24"/>
                    </w:rPr>
                    <w:t xml:space="preserve"> </w:t>
                  </w:r>
                  <w:r w:rsidR="005D6F22">
                    <w:rPr>
                      <w:sz w:val="24"/>
                      <w:szCs w:val="24"/>
                    </w:rPr>
                    <w:t xml:space="preserve">in </w:t>
                  </w:r>
                  <w:r w:rsidR="000C5BAC" w:rsidRPr="00913366">
                    <w:rPr>
                      <w:sz w:val="24"/>
                      <w:szCs w:val="24"/>
                    </w:rPr>
                    <w:t xml:space="preserve">SAMBRAMA TV </w:t>
                  </w:r>
                  <w:r w:rsidR="00C114F3">
                    <w:rPr>
                      <w:sz w:val="24"/>
                      <w:szCs w:val="24"/>
                    </w:rPr>
                    <w:t>for one year and two months</w:t>
                  </w:r>
                </w:p>
                <w:p w14:paraId="23B318B8" w14:textId="77777777" w:rsidR="008D3D2B" w:rsidRDefault="00D3020E" w:rsidP="0071390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</w:t>
                  </w:r>
                  <w:r w:rsidR="008D3D2B">
                    <w:rPr>
                      <w:sz w:val="24"/>
                      <w:szCs w:val="24"/>
                    </w:rPr>
                    <w:t>orking as ANCHOR and REPORTER In KASTHURI NEWS-24 Fr</w:t>
                  </w:r>
                  <w:r w:rsidR="00257953">
                    <w:rPr>
                      <w:sz w:val="24"/>
                      <w:szCs w:val="24"/>
                    </w:rPr>
                    <w:t>o</w:t>
                  </w:r>
                  <w:r w:rsidR="008D3D2B">
                    <w:rPr>
                      <w:sz w:val="24"/>
                      <w:szCs w:val="24"/>
                    </w:rPr>
                    <w:t>m one year</w:t>
                  </w:r>
                </w:p>
                <w:p w14:paraId="28C812C7" w14:textId="77777777" w:rsidR="008D3D2B" w:rsidRDefault="008D3D2B" w:rsidP="00713909">
                  <w:pPr>
                    <w:rPr>
                      <w:sz w:val="24"/>
                      <w:szCs w:val="24"/>
                    </w:rPr>
                  </w:pPr>
                </w:p>
                <w:p w14:paraId="1E851E28" w14:textId="77777777" w:rsidR="008D3D2B" w:rsidRPr="00913366" w:rsidRDefault="008D3D2B" w:rsidP="00713909">
                  <w:pPr>
                    <w:rPr>
                      <w:sz w:val="24"/>
                      <w:szCs w:val="24"/>
                    </w:rPr>
                  </w:pPr>
                </w:p>
                <w:p w14:paraId="73E2B168" w14:textId="77777777" w:rsidR="000C5BAC" w:rsidRDefault="000C5BAC" w:rsidP="00713909"/>
                <w:p w14:paraId="5ABCCA8E" w14:textId="77777777" w:rsidR="000C5BAC" w:rsidRDefault="000C5BAC" w:rsidP="00713909"/>
                <w:p w14:paraId="17B39975" w14:textId="77777777" w:rsidR="000C5BAC" w:rsidRDefault="000C5BAC" w:rsidP="00713909">
                  <w:pPr>
                    <w:pStyle w:val="ListParagraph"/>
                    <w:numPr>
                      <w:ilvl w:val="0"/>
                      <w:numId w:val="5"/>
                    </w:numPr>
                  </w:pPr>
                  <w:proofErr w:type="spellStart"/>
                  <w:r>
                    <w:t>te</w:t>
                  </w:r>
                  <w:proofErr w:type="spellEnd"/>
                </w:p>
              </w:txbxContent>
            </v:textbox>
            <w10:wrap anchorx="margin"/>
          </v:roundrect>
        </w:pict>
      </w:r>
      <w:r w:rsidR="00980E6C" w:rsidRPr="00EA109C">
        <w:rPr>
          <w:b/>
          <w:sz w:val="28"/>
          <w:szCs w:val="28"/>
        </w:rPr>
        <w:t>Experience :</w:t>
      </w:r>
    </w:p>
    <w:p w14:paraId="186EAC83" w14:textId="77777777" w:rsidR="00980E6C" w:rsidRPr="00913366" w:rsidRDefault="00980E6C" w:rsidP="000C08A9">
      <w:pPr>
        <w:pStyle w:val="NoSpacing"/>
      </w:pPr>
    </w:p>
    <w:p w14:paraId="68DCE85E" w14:textId="77777777" w:rsidR="00713909" w:rsidRPr="00913366" w:rsidRDefault="00713909" w:rsidP="000C08A9">
      <w:pPr>
        <w:pStyle w:val="NoSpacing"/>
      </w:pPr>
    </w:p>
    <w:p w14:paraId="7DCB42A0" w14:textId="77777777" w:rsidR="00713909" w:rsidRPr="00913366" w:rsidRDefault="00713909" w:rsidP="000C08A9">
      <w:pPr>
        <w:pStyle w:val="NoSpacing"/>
      </w:pPr>
    </w:p>
    <w:p w14:paraId="79C7E437" w14:textId="77777777" w:rsidR="00713909" w:rsidRPr="00913366" w:rsidRDefault="00713909" w:rsidP="000C08A9">
      <w:pPr>
        <w:pStyle w:val="NoSpacing"/>
      </w:pPr>
    </w:p>
    <w:p w14:paraId="048B07FF" w14:textId="77777777" w:rsidR="00713909" w:rsidRPr="00913366" w:rsidRDefault="00713909" w:rsidP="00713909">
      <w:pPr>
        <w:pStyle w:val="NoSpacing"/>
        <w:keepNext/>
      </w:pPr>
    </w:p>
    <w:p w14:paraId="64BE7868" w14:textId="77777777" w:rsidR="00713909" w:rsidRPr="00913366" w:rsidRDefault="00713909" w:rsidP="00DB4F8E">
      <w:pPr>
        <w:rPr>
          <w:rFonts w:ascii="Times New Roman" w:hAnsi="Times New Roman" w:cs="Times New Roman"/>
          <w:b/>
          <w:i/>
        </w:rPr>
      </w:pPr>
    </w:p>
    <w:p w14:paraId="7A1E2583" w14:textId="77777777" w:rsidR="00713909" w:rsidRPr="00913366" w:rsidRDefault="00713909" w:rsidP="00DB4F8E">
      <w:pPr>
        <w:rPr>
          <w:rFonts w:ascii="Times New Roman" w:hAnsi="Times New Roman" w:cs="Times New Roman"/>
          <w:b/>
          <w:i/>
        </w:rPr>
      </w:pPr>
    </w:p>
    <w:p w14:paraId="1D6827A9" w14:textId="52BB251D" w:rsidR="00414C25" w:rsidRDefault="00414C25" w:rsidP="00601980">
      <w:pPr>
        <w:rPr>
          <w:b/>
          <w:sz w:val="28"/>
          <w:szCs w:val="28"/>
        </w:rPr>
      </w:pPr>
    </w:p>
    <w:p w14:paraId="708BBE1F" w14:textId="77777777" w:rsidR="00886FE7" w:rsidRDefault="00886FE7" w:rsidP="00601980">
      <w:pPr>
        <w:rPr>
          <w:b/>
          <w:sz w:val="28"/>
          <w:szCs w:val="28"/>
        </w:rPr>
      </w:pPr>
    </w:p>
    <w:p w14:paraId="249332F5" w14:textId="4A30F22E" w:rsidR="00886FE7" w:rsidRDefault="00886FE7" w:rsidP="00601980">
      <w:pPr>
        <w:rPr>
          <w:b/>
          <w:sz w:val="28"/>
          <w:szCs w:val="28"/>
        </w:rPr>
      </w:pPr>
    </w:p>
    <w:p w14:paraId="52C7B42A" w14:textId="525786D9" w:rsidR="00886FE7" w:rsidRDefault="00886FE7" w:rsidP="00601980">
      <w:pPr>
        <w:rPr>
          <w:b/>
          <w:sz w:val="28"/>
          <w:szCs w:val="28"/>
        </w:rPr>
      </w:pPr>
    </w:p>
    <w:p w14:paraId="02DD19A3" w14:textId="772D3DC8" w:rsidR="00886FE7" w:rsidRDefault="00886FE7" w:rsidP="00601980">
      <w:pPr>
        <w:rPr>
          <w:b/>
          <w:sz w:val="28"/>
          <w:szCs w:val="28"/>
        </w:rPr>
      </w:pPr>
    </w:p>
    <w:p w14:paraId="1DA80B03" w14:textId="77777777" w:rsidR="00886FE7" w:rsidRDefault="00886FE7" w:rsidP="00601980">
      <w:pPr>
        <w:rPr>
          <w:b/>
          <w:sz w:val="28"/>
          <w:szCs w:val="28"/>
        </w:rPr>
      </w:pPr>
    </w:p>
    <w:p w14:paraId="2E696FD3" w14:textId="2161D56C" w:rsidR="00414C25" w:rsidRDefault="00414C25" w:rsidP="00601980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4145613B" w14:textId="1DAFFBD6" w:rsidR="00886FE7" w:rsidRDefault="00886FE7" w:rsidP="00601980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035D0DB3" w14:textId="23E32E0C" w:rsidR="00886FE7" w:rsidRDefault="00886FE7" w:rsidP="00601980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5D6A47AB" w14:textId="514C45A2" w:rsidR="00886FE7" w:rsidRDefault="00886FE7" w:rsidP="00601980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761841DF" w14:textId="1BA4090A" w:rsidR="00886FE7" w:rsidRDefault="00886FE7" w:rsidP="00601980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7EFB9660" w14:textId="14C4E799" w:rsidR="00886FE7" w:rsidRDefault="00886FE7" w:rsidP="00601980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60F5A2D6" w14:textId="77777777" w:rsidR="00886FE7" w:rsidRDefault="00886FE7" w:rsidP="00601980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71921CD4" w14:textId="6F306396" w:rsidR="00601980" w:rsidRPr="00EA109C" w:rsidRDefault="00601980" w:rsidP="0060198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A109C">
        <w:rPr>
          <w:rFonts w:ascii="Times New Roman" w:hAnsi="Times New Roman" w:cs="Times New Roman"/>
          <w:b/>
          <w:i/>
          <w:sz w:val="28"/>
          <w:szCs w:val="28"/>
        </w:rPr>
        <w:t>Personal details:</w:t>
      </w:r>
    </w:p>
    <w:p w14:paraId="0D68F62B" w14:textId="77777777" w:rsidR="00713909" w:rsidRPr="00913366" w:rsidRDefault="00FE6784" w:rsidP="00DB4F8E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  <w:noProof/>
          <w:lang w:val="en-IN" w:eastAsia="en-IN"/>
        </w:rPr>
        <w:pict w14:anchorId="1734B774">
          <v:roundrect id="Rounded Rectangle 1" o:spid="_x0000_s1032" style="position:absolute;margin-left:-25.6pt;margin-top:17.4pt;width:510.75pt;height:313.45pt;z-index:251661824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">
            <v:textbox>
              <w:txbxContent>
                <w:p w14:paraId="4DFED24F" w14:textId="77777777" w:rsidR="000C5BAC" w:rsidRPr="00913366" w:rsidRDefault="000C5BAC" w:rsidP="00DB4F8E">
                  <w:pPr>
                    <w:rPr>
                      <w:rFonts w:ascii="Arial" w:hAnsi="Arial" w:cs="Arial"/>
                      <w:b/>
                    </w:rPr>
                  </w:pPr>
                  <w:r w:rsidRPr="00913366">
                    <w:rPr>
                      <w:rFonts w:ascii="Arial" w:hAnsi="Arial" w:cs="Arial"/>
                      <w:b/>
                    </w:rPr>
                    <w:t xml:space="preserve">Name: </w:t>
                  </w:r>
                  <w:proofErr w:type="spellStart"/>
                  <w:r w:rsidRPr="00913366">
                    <w:rPr>
                      <w:rFonts w:ascii="Arial" w:hAnsi="Arial" w:cs="Arial"/>
                      <w:b/>
                    </w:rPr>
                    <w:t>Rachappaji</w:t>
                  </w:r>
                  <w:proofErr w:type="spellEnd"/>
                  <w:r w:rsidRPr="00913366">
                    <w:rPr>
                      <w:rFonts w:ascii="Arial" w:hAnsi="Arial" w:cs="Arial"/>
                      <w:b/>
                    </w:rPr>
                    <w:t xml:space="preserve"> Naik S</w:t>
                  </w:r>
                </w:p>
                <w:p w14:paraId="43D71058" w14:textId="77777777" w:rsidR="000C5BAC" w:rsidRPr="00913366" w:rsidRDefault="000C5BAC" w:rsidP="00DB4F8E">
                  <w:pPr>
                    <w:rPr>
                      <w:rFonts w:ascii="Arial" w:hAnsi="Arial" w:cs="Arial"/>
                      <w:b/>
                    </w:rPr>
                  </w:pPr>
                  <w:r w:rsidRPr="00913366">
                    <w:rPr>
                      <w:rFonts w:ascii="Arial" w:hAnsi="Arial" w:cs="Arial"/>
                      <w:b/>
                    </w:rPr>
                    <w:t>Date of birth: 01-06-1991</w:t>
                  </w:r>
                </w:p>
                <w:p w14:paraId="2C9ACC2C" w14:textId="77777777" w:rsidR="000C5BAC" w:rsidRPr="00913366" w:rsidRDefault="000C5BAC" w:rsidP="00DB4F8E">
                  <w:pPr>
                    <w:rPr>
                      <w:rFonts w:ascii="Arial" w:hAnsi="Arial" w:cs="Arial"/>
                      <w:b/>
                    </w:rPr>
                  </w:pPr>
                  <w:r w:rsidRPr="00913366">
                    <w:rPr>
                      <w:rFonts w:ascii="Arial" w:hAnsi="Arial" w:cs="Arial"/>
                      <w:b/>
                    </w:rPr>
                    <w:t>Gender: Male</w:t>
                  </w:r>
                </w:p>
                <w:p w14:paraId="49978368" w14:textId="77777777" w:rsidR="000C5BAC" w:rsidRPr="00913366" w:rsidRDefault="000C5BAC" w:rsidP="00DB4F8E">
                  <w:pPr>
                    <w:rPr>
                      <w:rFonts w:ascii="Arial" w:hAnsi="Arial" w:cs="Arial"/>
                      <w:b/>
                    </w:rPr>
                  </w:pPr>
                  <w:r w:rsidRPr="00913366">
                    <w:rPr>
                      <w:rFonts w:ascii="Arial" w:hAnsi="Arial" w:cs="Arial"/>
                      <w:b/>
                    </w:rPr>
                    <w:t>Nationality: Indian</w:t>
                  </w:r>
                </w:p>
                <w:p w14:paraId="54991B4D" w14:textId="77777777" w:rsidR="000C5BAC" w:rsidRPr="00913366" w:rsidRDefault="000C5BAC" w:rsidP="00DB4F8E">
                  <w:pPr>
                    <w:rPr>
                      <w:rFonts w:ascii="Arial" w:hAnsi="Arial" w:cs="Arial"/>
                      <w:b/>
                    </w:rPr>
                  </w:pPr>
                  <w:r w:rsidRPr="00913366">
                    <w:rPr>
                      <w:rFonts w:ascii="Arial" w:hAnsi="Arial" w:cs="Arial"/>
                      <w:b/>
                    </w:rPr>
                    <w:t>Address for communication: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338"/>
                    <w:gridCol w:w="4482"/>
                  </w:tblGrid>
                  <w:tr w:rsidR="000C5BAC" w:rsidRPr="00913366" w14:paraId="01AA0CAC" w14:textId="77777777">
                    <w:trPr>
                      <w:trHeight w:val="377"/>
                    </w:trPr>
                    <w:tc>
                      <w:tcPr>
                        <w:tcW w:w="43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0B92FBE" w14:textId="77777777" w:rsidR="000C5BAC" w:rsidRPr="00913366" w:rsidRDefault="000C5BAC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u w:val="single"/>
                          </w:rPr>
                        </w:pPr>
                        <w:r w:rsidRPr="00913366">
                          <w:rPr>
                            <w:rFonts w:ascii="Arial" w:hAnsi="Arial" w:cs="Arial"/>
                            <w:b/>
                          </w:rPr>
                          <w:t>Permanent</w:t>
                        </w:r>
                      </w:p>
                    </w:tc>
                    <w:tc>
                      <w:tcPr>
                        <w:tcW w:w="4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B694C8A" w14:textId="77777777" w:rsidR="000C5BAC" w:rsidRPr="00913366" w:rsidRDefault="000C5BAC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913366">
                          <w:rPr>
                            <w:rFonts w:ascii="Arial" w:hAnsi="Arial" w:cs="Arial"/>
                            <w:b/>
                          </w:rPr>
                          <w:t>Present / Mailing</w:t>
                        </w:r>
                      </w:p>
                    </w:tc>
                  </w:tr>
                  <w:tr w:rsidR="000C5BAC" w:rsidRPr="00913366" w14:paraId="1B2013F2" w14:textId="77777777" w:rsidTr="00EB0661">
                    <w:trPr>
                      <w:trHeight w:val="1085"/>
                    </w:trPr>
                    <w:tc>
                      <w:tcPr>
                        <w:tcW w:w="43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3B4E159" w14:textId="77777777" w:rsidR="000C5BAC" w:rsidRPr="00913366" w:rsidRDefault="000C5BAC" w:rsidP="00D77769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913366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# 21 </w:t>
                        </w:r>
                        <w:proofErr w:type="spellStart"/>
                        <w:r w:rsidRPr="00913366">
                          <w:rPr>
                            <w:rFonts w:ascii="Arial" w:hAnsi="Arial" w:cs="Arial"/>
                            <w:b/>
                            <w:bCs/>
                          </w:rPr>
                          <w:t>Rachappaji</w:t>
                        </w:r>
                        <w:proofErr w:type="spellEnd"/>
                        <w:r w:rsidRPr="00913366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s/o </w:t>
                        </w:r>
                        <w:proofErr w:type="spellStart"/>
                        <w:r w:rsidRPr="00913366">
                          <w:rPr>
                            <w:rFonts w:ascii="Arial" w:hAnsi="Arial" w:cs="Arial"/>
                            <w:b/>
                            <w:bCs/>
                          </w:rPr>
                          <w:t>Siddunaik</w:t>
                        </w:r>
                        <w:proofErr w:type="spellEnd"/>
                        <w:r w:rsidRPr="00913366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913366">
                          <w:rPr>
                            <w:rFonts w:ascii="Arial" w:hAnsi="Arial" w:cs="Arial"/>
                            <w:b/>
                            <w:bCs/>
                          </w:rPr>
                          <w:t>Gollaradimba</w:t>
                        </w:r>
                        <w:proofErr w:type="spellEnd"/>
                        <w:r w:rsidRPr="00913366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(at) </w:t>
                        </w:r>
                        <w:proofErr w:type="spellStart"/>
                        <w:r w:rsidRPr="00913366">
                          <w:rPr>
                            <w:rFonts w:ascii="Arial" w:hAnsi="Arial" w:cs="Arial"/>
                            <w:b/>
                            <w:bCs/>
                          </w:rPr>
                          <w:t>Dinnahalli</w:t>
                        </w:r>
                        <w:proofErr w:type="spellEnd"/>
                        <w:r w:rsidRPr="00913366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(p) </w:t>
                        </w:r>
                        <w:proofErr w:type="spellStart"/>
                        <w:r w:rsidRPr="00913366">
                          <w:rPr>
                            <w:rFonts w:ascii="Arial" w:hAnsi="Arial" w:cs="Arial"/>
                            <w:b/>
                            <w:bCs/>
                          </w:rPr>
                          <w:t>Kollegal</w:t>
                        </w:r>
                        <w:proofErr w:type="spellEnd"/>
                        <w:r w:rsidRPr="00913366">
                          <w:rPr>
                            <w:rFonts w:ascii="Arial" w:hAnsi="Arial" w:cs="Arial"/>
                            <w:b/>
                            <w:bCs/>
                          </w:rPr>
                          <w:t>(</w:t>
                        </w:r>
                        <w:proofErr w:type="spellStart"/>
                        <w:r w:rsidRPr="00913366">
                          <w:rPr>
                            <w:rFonts w:ascii="Arial" w:hAnsi="Arial" w:cs="Arial"/>
                            <w:b/>
                            <w:bCs/>
                          </w:rPr>
                          <w:t>tq</w:t>
                        </w:r>
                        <w:proofErr w:type="spellEnd"/>
                        <w:r w:rsidRPr="00913366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) </w:t>
                        </w:r>
                        <w:proofErr w:type="spellStart"/>
                        <w:r w:rsidRPr="00913366">
                          <w:rPr>
                            <w:rFonts w:ascii="Arial" w:hAnsi="Arial" w:cs="Arial"/>
                            <w:b/>
                            <w:bCs/>
                          </w:rPr>
                          <w:t>Chamaraj</w:t>
                        </w:r>
                        <w:proofErr w:type="spellEnd"/>
                        <w:r w:rsidRPr="00913366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Nagar(dis) </w:t>
                        </w:r>
                      </w:p>
                    </w:tc>
                    <w:tc>
                      <w:tcPr>
                        <w:tcW w:w="4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D35FC61" w14:textId="1938969E" w:rsidR="000C5BAC" w:rsidRPr="00913366" w:rsidRDefault="000C5BAC" w:rsidP="00E337B9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913366">
                          <w:rPr>
                            <w:rFonts w:ascii="Arial" w:hAnsi="Arial" w:cs="Arial"/>
                            <w:b/>
                            <w:bCs/>
                          </w:rPr>
                          <w:t>#</w:t>
                        </w:r>
                        <w:r w:rsidR="00E337B9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T3 S K Mansion building Near  </w:t>
                        </w:r>
                        <w:proofErr w:type="spellStart"/>
                        <w:r w:rsidR="00E337B9">
                          <w:rPr>
                            <w:rFonts w:ascii="Arial" w:hAnsi="Arial" w:cs="Arial"/>
                            <w:b/>
                            <w:bCs/>
                          </w:rPr>
                          <w:t>Bescom</w:t>
                        </w:r>
                        <w:proofErr w:type="spellEnd"/>
                        <w:r w:rsidR="00E337B9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office </w:t>
                        </w:r>
                        <w:proofErr w:type="spellStart"/>
                        <w:r w:rsidR="00E337B9">
                          <w:rPr>
                            <w:rFonts w:ascii="Arial" w:hAnsi="Arial" w:cs="Arial"/>
                            <w:b/>
                            <w:bCs/>
                          </w:rPr>
                          <w:t>Chowdeshwari</w:t>
                        </w:r>
                        <w:proofErr w:type="spellEnd"/>
                        <w:r w:rsidR="00E337B9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temple </w:t>
                        </w:r>
                        <w:proofErr w:type="spellStart"/>
                        <w:r w:rsidR="00E337B9">
                          <w:rPr>
                            <w:rFonts w:ascii="Arial" w:hAnsi="Arial" w:cs="Arial"/>
                            <w:b/>
                            <w:bCs/>
                          </w:rPr>
                          <w:t>Marathalli</w:t>
                        </w:r>
                        <w:proofErr w:type="spellEnd"/>
                        <w:r w:rsidR="00E337B9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 </w:t>
                        </w:r>
                        <w:r w:rsidRPr="00913366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Bangalore-560037</w:t>
                        </w:r>
                      </w:p>
                    </w:tc>
                  </w:tr>
                  <w:tr w:rsidR="000C5BAC" w:rsidRPr="00913366" w14:paraId="130114A5" w14:textId="77777777">
                    <w:trPr>
                      <w:trHeight w:val="20"/>
                    </w:trPr>
                    <w:tc>
                      <w:tcPr>
                        <w:tcW w:w="43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8A9E463" w14:textId="77777777" w:rsidR="000C5BAC" w:rsidRPr="00913366" w:rsidRDefault="000C5BAC" w:rsidP="00D77769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913366">
                          <w:rPr>
                            <w:rFonts w:ascii="Arial" w:hAnsi="Arial" w:cs="Arial"/>
                            <w:b/>
                            <w:bCs/>
                          </w:rPr>
                          <w:t>Contact No:7795983121</w:t>
                        </w:r>
                      </w:p>
                    </w:tc>
                    <w:tc>
                      <w:tcPr>
                        <w:tcW w:w="4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8AB69A7" w14:textId="77777777" w:rsidR="000C5BAC" w:rsidRPr="00913366" w:rsidRDefault="000C5BAC" w:rsidP="00E306DB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913366">
                          <w:rPr>
                            <w:rFonts w:ascii="Arial" w:hAnsi="Arial" w:cs="Arial"/>
                            <w:b/>
                            <w:bCs/>
                          </w:rPr>
                          <w:t>Contact No:7795983121</w:t>
                        </w:r>
                      </w:p>
                    </w:tc>
                  </w:tr>
                  <w:tr w:rsidR="000C5BAC" w:rsidRPr="00913366" w14:paraId="3DDD3019" w14:textId="77777777">
                    <w:trPr>
                      <w:trHeight w:val="215"/>
                    </w:trPr>
                    <w:tc>
                      <w:tcPr>
                        <w:tcW w:w="43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B81C3C7" w14:textId="77777777" w:rsidR="000C5BAC" w:rsidRPr="00913366" w:rsidRDefault="000C5BAC" w:rsidP="00D77769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913366">
                          <w:rPr>
                            <w:rFonts w:ascii="Arial" w:hAnsi="Arial" w:cs="Arial"/>
                            <w:b/>
                            <w:bCs/>
                          </w:rPr>
                          <w:t>Email id: racchunaik66@gmail.com</w:t>
                        </w:r>
                      </w:p>
                    </w:tc>
                    <w:tc>
                      <w:tcPr>
                        <w:tcW w:w="44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C4067DC" w14:textId="77777777" w:rsidR="000C5BAC" w:rsidRPr="00913366" w:rsidRDefault="000C5BAC" w:rsidP="00D77769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913366">
                          <w:rPr>
                            <w:rFonts w:ascii="Arial" w:hAnsi="Arial" w:cs="Arial"/>
                            <w:b/>
                            <w:bCs/>
                          </w:rPr>
                          <w:t>Email id: racchunaik66@gmail.com</w:t>
                        </w:r>
                      </w:p>
                    </w:tc>
                  </w:tr>
                </w:tbl>
                <w:p w14:paraId="698B0C5E" w14:textId="77777777" w:rsidR="000C5BAC" w:rsidRPr="00913366" w:rsidRDefault="000C5BAC" w:rsidP="00DB4F8E"/>
              </w:txbxContent>
            </v:textbox>
            <w10:wrap anchorx="margin"/>
          </v:roundrect>
        </w:pict>
      </w:r>
    </w:p>
    <w:p w14:paraId="0EB87A8F" w14:textId="77777777" w:rsidR="00713909" w:rsidRPr="00913366" w:rsidRDefault="00713909" w:rsidP="00DB4F8E">
      <w:pPr>
        <w:rPr>
          <w:rFonts w:ascii="Times New Roman" w:hAnsi="Times New Roman" w:cs="Times New Roman"/>
          <w:b/>
          <w:i/>
        </w:rPr>
      </w:pPr>
    </w:p>
    <w:p w14:paraId="5642767F" w14:textId="77777777" w:rsidR="00713909" w:rsidRPr="00913366" w:rsidRDefault="00713909" w:rsidP="00DB4F8E">
      <w:pPr>
        <w:rPr>
          <w:rFonts w:ascii="Times New Roman" w:hAnsi="Times New Roman" w:cs="Times New Roman"/>
          <w:b/>
          <w:i/>
        </w:rPr>
      </w:pPr>
    </w:p>
    <w:p w14:paraId="4EC8C8F7" w14:textId="77777777" w:rsidR="00713909" w:rsidRPr="00913366" w:rsidRDefault="00713909" w:rsidP="00DB4F8E">
      <w:pPr>
        <w:rPr>
          <w:rFonts w:ascii="Times New Roman" w:hAnsi="Times New Roman" w:cs="Times New Roman"/>
          <w:b/>
          <w:i/>
        </w:rPr>
      </w:pPr>
    </w:p>
    <w:p w14:paraId="07D29BFA" w14:textId="77777777" w:rsidR="00713909" w:rsidRPr="00913366" w:rsidRDefault="00713909" w:rsidP="00DB4F8E">
      <w:pPr>
        <w:rPr>
          <w:rFonts w:ascii="Times New Roman" w:hAnsi="Times New Roman" w:cs="Times New Roman"/>
          <w:b/>
          <w:i/>
        </w:rPr>
      </w:pPr>
    </w:p>
    <w:p w14:paraId="35B67D0B" w14:textId="77777777" w:rsidR="00713909" w:rsidRPr="00913366" w:rsidRDefault="00713909" w:rsidP="00DB4F8E">
      <w:pPr>
        <w:rPr>
          <w:rFonts w:ascii="Times New Roman" w:hAnsi="Times New Roman" w:cs="Times New Roman"/>
          <w:b/>
          <w:i/>
        </w:rPr>
      </w:pPr>
    </w:p>
    <w:p w14:paraId="34E7E3D1" w14:textId="77777777" w:rsidR="00713909" w:rsidRPr="00913366" w:rsidRDefault="00713909" w:rsidP="00DB4F8E">
      <w:pPr>
        <w:rPr>
          <w:rFonts w:ascii="Times New Roman" w:hAnsi="Times New Roman" w:cs="Times New Roman"/>
          <w:b/>
          <w:i/>
        </w:rPr>
      </w:pPr>
    </w:p>
    <w:p w14:paraId="3F1B9414" w14:textId="77777777" w:rsidR="00713909" w:rsidRPr="00913366" w:rsidRDefault="00713909" w:rsidP="00DB4F8E">
      <w:pPr>
        <w:rPr>
          <w:rFonts w:ascii="Times New Roman" w:hAnsi="Times New Roman" w:cs="Times New Roman"/>
          <w:b/>
          <w:i/>
        </w:rPr>
      </w:pPr>
    </w:p>
    <w:p w14:paraId="200CA43A" w14:textId="77777777" w:rsidR="00713909" w:rsidRPr="00913366" w:rsidRDefault="00713909" w:rsidP="00DB4F8E">
      <w:pPr>
        <w:rPr>
          <w:rFonts w:ascii="Times New Roman" w:hAnsi="Times New Roman" w:cs="Times New Roman"/>
          <w:b/>
          <w:i/>
        </w:rPr>
      </w:pPr>
    </w:p>
    <w:p w14:paraId="2004FA32" w14:textId="77777777" w:rsidR="00713909" w:rsidRPr="00913366" w:rsidRDefault="00713909" w:rsidP="00DB4F8E">
      <w:pPr>
        <w:rPr>
          <w:rFonts w:ascii="Times New Roman" w:hAnsi="Times New Roman" w:cs="Times New Roman"/>
          <w:b/>
          <w:i/>
        </w:rPr>
      </w:pPr>
    </w:p>
    <w:p w14:paraId="79FF21AF" w14:textId="77777777" w:rsidR="00FE242D" w:rsidRPr="00913366" w:rsidRDefault="00FE242D" w:rsidP="00FE242D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4BBC2864" w14:textId="77777777" w:rsidR="00601980" w:rsidRPr="00913366" w:rsidRDefault="00601980" w:rsidP="00FE242D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0C665AE0" w14:textId="77777777" w:rsidR="00601980" w:rsidRPr="00913366" w:rsidRDefault="00601980" w:rsidP="00FE242D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4DB8EEFC" w14:textId="77777777" w:rsidR="00601980" w:rsidRPr="00913366" w:rsidRDefault="00601980" w:rsidP="00FE242D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4AB50872" w14:textId="77777777" w:rsidR="00601980" w:rsidRPr="00913366" w:rsidRDefault="00DB4F8E" w:rsidP="00FE242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13366">
        <w:rPr>
          <w:rFonts w:ascii="Times New Roman" w:hAnsi="Times New Roman" w:cs="Times New Roman"/>
          <w:b/>
          <w:i/>
          <w:sz w:val="28"/>
          <w:szCs w:val="28"/>
        </w:rPr>
        <w:t xml:space="preserve">I do here by declare that all the above-furnished details are true to the best of </w:t>
      </w:r>
    </w:p>
    <w:p w14:paraId="1E11E185" w14:textId="77777777" w:rsidR="00FE242D" w:rsidRPr="00913366" w:rsidRDefault="00DB4F8E" w:rsidP="00FE242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13366">
        <w:rPr>
          <w:rFonts w:ascii="Times New Roman" w:hAnsi="Times New Roman" w:cs="Times New Roman"/>
          <w:b/>
          <w:i/>
          <w:sz w:val="28"/>
          <w:szCs w:val="28"/>
        </w:rPr>
        <w:t>knowledge &amp; belief.</w:t>
      </w:r>
    </w:p>
    <w:p w14:paraId="2F057892" w14:textId="3FD3C6CB" w:rsidR="00127C16" w:rsidRPr="00913366" w:rsidRDefault="00DB4F8E" w:rsidP="00FE242D">
      <w:pPr>
        <w:rPr>
          <w:rFonts w:ascii="Times New Roman" w:hAnsi="Times New Roman" w:cs="Times New Roman"/>
          <w:b/>
          <w:i/>
        </w:rPr>
      </w:pPr>
      <w:r w:rsidRPr="00913366">
        <w:rPr>
          <w:rFonts w:ascii="Times New Roman" w:hAnsi="Times New Roman" w:cs="Times New Roman"/>
          <w:b/>
          <w:i/>
          <w:sz w:val="24"/>
          <w:szCs w:val="24"/>
        </w:rPr>
        <w:t>Date</w:t>
      </w:r>
      <w:r w:rsidR="00302CBE" w:rsidRPr="0091336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13366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E74AAF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E337B9">
        <w:rPr>
          <w:rFonts w:ascii="Times New Roman" w:hAnsi="Times New Roman" w:cs="Times New Roman"/>
          <w:b/>
          <w:i/>
          <w:sz w:val="24"/>
          <w:szCs w:val="24"/>
        </w:rPr>
        <w:t xml:space="preserve">                  </w:t>
      </w:r>
      <w:r w:rsidR="00194D0A">
        <w:rPr>
          <w:rFonts w:ascii="Times New Roman" w:hAnsi="Times New Roman" w:cs="Times New Roman"/>
          <w:b/>
          <w:i/>
          <w:sz w:val="24"/>
          <w:szCs w:val="24"/>
        </w:rPr>
        <w:t xml:space="preserve">              </w:t>
      </w:r>
      <w:r w:rsidR="00302CBE" w:rsidRPr="00913366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</w:t>
      </w:r>
      <w:r w:rsidR="00EC4470">
        <w:rPr>
          <w:rFonts w:ascii="Times New Roman" w:hAnsi="Times New Roman" w:cs="Times New Roman"/>
          <w:b/>
          <w:i/>
          <w:sz w:val="24"/>
          <w:szCs w:val="24"/>
        </w:rPr>
        <w:t xml:space="preserve">              </w:t>
      </w:r>
      <w:r w:rsidR="00302CBE" w:rsidRPr="00913366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Pr="0091336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E242D" w:rsidRPr="00913366">
        <w:rPr>
          <w:rFonts w:ascii="Times New Roman" w:hAnsi="Times New Roman" w:cs="Times New Roman"/>
          <w:b/>
          <w:sz w:val="28"/>
          <w:szCs w:val="28"/>
        </w:rPr>
        <w:t xml:space="preserve">Yours Faithfully </w:t>
      </w:r>
      <w:r w:rsidR="00302CBE" w:rsidRPr="009133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FEF36ED" w14:textId="77777777" w:rsidR="00FE242D" w:rsidRPr="00913366" w:rsidRDefault="00302CBE" w:rsidP="005821C2">
      <w:pPr>
        <w:tabs>
          <w:tab w:val="left" w:pos="7016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13366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</w:t>
      </w:r>
      <w:proofErr w:type="spellStart"/>
      <w:r w:rsidRPr="00913366">
        <w:rPr>
          <w:rFonts w:ascii="Times New Roman" w:hAnsi="Times New Roman" w:cs="Times New Roman"/>
          <w:b/>
          <w:i/>
          <w:sz w:val="28"/>
          <w:szCs w:val="28"/>
        </w:rPr>
        <w:t>Rachappaji</w:t>
      </w:r>
      <w:proofErr w:type="spellEnd"/>
      <w:r w:rsidRPr="00913366">
        <w:rPr>
          <w:rFonts w:ascii="Times New Roman" w:hAnsi="Times New Roman" w:cs="Times New Roman"/>
          <w:b/>
          <w:i/>
          <w:sz w:val="28"/>
          <w:szCs w:val="28"/>
        </w:rPr>
        <w:t xml:space="preserve"> naik s                                          </w:t>
      </w:r>
    </w:p>
    <w:p w14:paraId="171B23A7" w14:textId="77777777" w:rsidR="00DB4F8E" w:rsidRPr="00913366" w:rsidRDefault="00127C16" w:rsidP="005821C2">
      <w:pPr>
        <w:tabs>
          <w:tab w:val="left" w:pos="7016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913366">
        <w:rPr>
          <w:rFonts w:ascii="Times New Roman" w:hAnsi="Times New Roman" w:cs="Times New Roman"/>
          <w:b/>
          <w:i/>
          <w:sz w:val="24"/>
          <w:szCs w:val="24"/>
        </w:rPr>
        <w:t>Place:</w:t>
      </w:r>
      <w:r w:rsidR="00302CBE" w:rsidRPr="00913366">
        <w:rPr>
          <w:rFonts w:ascii="Times New Roman" w:hAnsi="Times New Roman" w:cs="Times New Roman"/>
          <w:b/>
          <w:i/>
          <w:sz w:val="28"/>
          <w:szCs w:val="28"/>
        </w:rPr>
        <w:t>Bangalore</w:t>
      </w:r>
      <w:proofErr w:type="spellEnd"/>
    </w:p>
    <w:sectPr w:rsidR="00DB4F8E" w:rsidRPr="00913366" w:rsidSect="00601980">
      <w:pgSz w:w="12240" w:h="15840" w:code="1"/>
      <w:pgMar w:top="284" w:right="1440" w:bottom="11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A2D72" w14:textId="77777777" w:rsidR="00FE6784" w:rsidRDefault="00FE6784" w:rsidP="00A74011">
      <w:pPr>
        <w:spacing w:after="0" w:line="240" w:lineRule="auto"/>
      </w:pPr>
      <w:r>
        <w:separator/>
      </w:r>
    </w:p>
  </w:endnote>
  <w:endnote w:type="continuationSeparator" w:id="0">
    <w:p w14:paraId="7E4AA4DD" w14:textId="77777777" w:rsidR="00FE6784" w:rsidRDefault="00FE6784" w:rsidP="00A74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0DBF6" w14:textId="77777777" w:rsidR="00FE6784" w:rsidRDefault="00FE6784" w:rsidP="00A74011">
      <w:pPr>
        <w:spacing w:after="0" w:line="240" w:lineRule="auto"/>
      </w:pPr>
      <w:r>
        <w:separator/>
      </w:r>
    </w:p>
  </w:footnote>
  <w:footnote w:type="continuationSeparator" w:id="0">
    <w:p w14:paraId="65C7332E" w14:textId="77777777" w:rsidR="00FE6784" w:rsidRDefault="00FE6784" w:rsidP="00A740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F03F5"/>
    <w:multiLevelType w:val="hybridMultilevel"/>
    <w:tmpl w:val="E9CE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32790"/>
    <w:multiLevelType w:val="hybridMultilevel"/>
    <w:tmpl w:val="CE8ED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929F0"/>
    <w:multiLevelType w:val="hybridMultilevel"/>
    <w:tmpl w:val="40684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84EB2"/>
    <w:multiLevelType w:val="hybridMultilevel"/>
    <w:tmpl w:val="A0460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411C9"/>
    <w:multiLevelType w:val="hybridMultilevel"/>
    <w:tmpl w:val="04AEF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682253"/>
    <w:multiLevelType w:val="hybridMultilevel"/>
    <w:tmpl w:val="28EAF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2D9C"/>
    <w:rsid w:val="00001C35"/>
    <w:rsid w:val="00010A81"/>
    <w:rsid w:val="00041B83"/>
    <w:rsid w:val="000438C4"/>
    <w:rsid w:val="00083341"/>
    <w:rsid w:val="000B49B1"/>
    <w:rsid w:val="000C08A9"/>
    <w:rsid w:val="000C5BAC"/>
    <w:rsid w:val="000D42CE"/>
    <w:rsid w:val="001032D0"/>
    <w:rsid w:val="00107DCA"/>
    <w:rsid w:val="00115053"/>
    <w:rsid w:val="00127C16"/>
    <w:rsid w:val="00147B5D"/>
    <w:rsid w:val="001638C3"/>
    <w:rsid w:val="00170A22"/>
    <w:rsid w:val="0018377C"/>
    <w:rsid w:val="001868D2"/>
    <w:rsid w:val="00194D0A"/>
    <w:rsid w:val="001C3E06"/>
    <w:rsid w:val="001E2332"/>
    <w:rsid w:val="00212120"/>
    <w:rsid w:val="00245C0E"/>
    <w:rsid w:val="002546BF"/>
    <w:rsid w:val="00257953"/>
    <w:rsid w:val="002636E8"/>
    <w:rsid w:val="002871D8"/>
    <w:rsid w:val="002C3B58"/>
    <w:rsid w:val="003023C3"/>
    <w:rsid w:val="00302CBE"/>
    <w:rsid w:val="00354164"/>
    <w:rsid w:val="00374502"/>
    <w:rsid w:val="00377ACB"/>
    <w:rsid w:val="003827D5"/>
    <w:rsid w:val="003B00FB"/>
    <w:rsid w:val="003C2FC7"/>
    <w:rsid w:val="00413E91"/>
    <w:rsid w:val="00414C25"/>
    <w:rsid w:val="0041795B"/>
    <w:rsid w:val="00423E78"/>
    <w:rsid w:val="00443396"/>
    <w:rsid w:val="0045112F"/>
    <w:rsid w:val="00493C1D"/>
    <w:rsid w:val="00517AF5"/>
    <w:rsid w:val="005821C2"/>
    <w:rsid w:val="005D6F22"/>
    <w:rsid w:val="005D76D7"/>
    <w:rsid w:val="005E606F"/>
    <w:rsid w:val="005E71D2"/>
    <w:rsid w:val="005F4BDB"/>
    <w:rsid w:val="00601980"/>
    <w:rsid w:val="00634145"/>
    <w:rsid w:val="00653292"/>
    <w:rsid w:val="0065420A"/>
    <w:rsid w:val="00681370"/>
    <w:rsid w:val="006A7ECA"/>
    <w:rsid w:val="006B6C85"/>
    <w:rsid w:val="00713909"/>
    <w:rsid w:val="00715DC6"/>
    <w:rsid w:val="00730688"/>
    <w:rsid w:val="00765A52"/>
    <w:rsid w:val="008135CB"/>
    <w:rsid w:val="00856400"/>
    <w:rsid w:val="00886F46"/>
    <w:rsid w:val="00886FE7"/>
    <w:rsid w:val="008920BF"/>
    <w:rsid w:val="008D3D2B"/>
    <w:rsid w:val="009038E6"/>
    <w:rsid w:val="00910AE0"/>
    <w:rsid w:val="00913366"/>
    <w:rsid w:val="00913982"/>
    <w:rsid w:val="00923E91"/>
    <w:rsid w:val="00980E6C"/>
    <w:rsid w:val="00993C8B"/>
    <w:rsid w:val="009B29B2"/>
    <w:rsid w:val="009D38C9"/>
    <w:rsid w:val="009D7028"/>
    <w:rsid w:val="009E2D9C"/>
    <w:rsid w:val="00A04D87"/>
    <w:rsid w:val="00A74011"/>
    <w:rsid w:val="00AC233F"/>
    <w:rsid w:val="00AE3337"/>
    <w:rsid w:val="00AF45A6"/>
    <w:rsid w:val="00B0385A"/>
    <w:rsid w:val="00B27837"/>
    <w:rsid w:val="00B6576D"/>
    <w:rsid w:val="00B83EDB"/>
    <w:rsid w:val="00B917ED"/>
    <w:rsid w:val="00B9518D"/>
    <w:rsid w:val="00BB0792"/>
    <w:rsid w:val="00BD2CAB"/>
    <w:rsid w:val="00BF55B7"/>
    <w:rsid w:val="00C114F3"/>
    <w:rsid w:val="00C3576D"/>
    <w:rsid w:val="00C529AD"/>
    <w:rsid w:val="00C8198E"/>
    <w:rsid w:val="00C95923"/>
    <w:rsid w:val="00CB5833"/>
    <w:rsid w:val="00CC1CDB"/>
    <w:rsid w:val="00D3020E"/>
    <w:rsid w:val="00D43067"/>
    <w:rsid w:val="00D46EF3"/>
    <w:rsid w:val="00D53E59"/>
    <w:rsid w:val="00D77769"/>
    <w:rsid w:val="00D9635E"/>
    <w:rsid w:val="00DB4114"/>
    <w:rsid w:val="00DB4F8E"/>
    <w:rsid w:val="00DC28BA"/>
    <w:rsid w:val="00E06159"/>
    <w:rsid w:val="00E07B61"/>
    <w:rsid w:val="00E306DB"/>
    <w:rsid w:val="00E337B9"/>
    <w:rsid w:val="00E42C49"/>
    <w:rsid w:val="00E533C1"/>
    <w:rsid w:val="00E749B4"/>
    <w:rsid w:val="00E74AAF"/>
    <w:rsid w:val="00E75FEB"/>
    <w:rsid w:val="00EA109C"/>
    <w:rsid w:val="00EB02A5"/>
    <w:rsid w:val="00EB0661"/>
    <w:rsid w:val="00EB40A4"/>
    <w:rsid w:val="00EC4470"/>
    <w:rsid w:val="00F1690C"/>
    <w:rsid w:val="00F2306E"/>
    <w:rsid w:val="00F468EC"/>
    <w:rsid w:val="00F50F4E"/>
    <w:rsid w:val="00F976F1"/>
    <w:rsid w:val="00FA4041"/>
    <w:rsid w:val="00FC44DC"/>
    <w:rsid w:val="00FD3FDE"/>
    <w:rsid w:val="00FE242D"/>
    <w:rsid w:val="00FE6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1FD43E7F"/>
  <w15:docId w15:val="{6A8D2817-433E-4A5C-BEDD-14DF1C67B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F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F8E"/>
    <w:pPr>
      <w:ind w:left="720"/>
      <w:contextualSpacing/>
    </w:pPr>
  </w:style>
  <w:style w:type="table" w:styleId="TableGrid">
    <w:name w:val="Table Grid"/>
    <w:basedOn w:val="TableNormal"/>
    <w:uiPriority w:val="59"/>
    <w:rsid w:val="00DB4F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F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4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011"/>
  </w:style>
  <w:style w:type="paragraph" w:styleId="Footer">
    <w:name w:val="footer"/>
    <w:basedOn w:val="Normal"/>
    <w:link w:val="FooterChar"/>
    <w:uiPriority w:val="99"/>
    <w:unhideWhenUsed/>
    <w:rsid w:val="00A74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011"/>
  </w:style>
  <w:style w:type="paragraph" w:styleId="NoSpacing">
    <w:name w:val="No Spacing"/>
    <w:uiPriority w:val="1"/>
    <w:qFormat/>
    <w:rsid w:val="000C08A9"/>
    <w:pPr>
      <w:spacing w:after="0" w:line="360" w:lineRule="auto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1390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nhideWhenUsed/>
    <w:rsid w:val="00414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A674F-FE8E-4DA5-B6B3-6A2226B0D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u</dc:creator>
  <cp:lastModifiedBy>Mounesh .</cp:lastModifiedBy>
  <cp:revision>120</cp:revision>
  <cp:lastPrinted>2017-07-25T14:28:00Z</cp:lastPrinted>
  <dcterms:created xsi:type="dcterms:W3CDTF">2017-03-30T14:37:00Z</dcterms:created>
  <dcterms:modified xsi:type="dcterms:W3CDTF">2020-12-04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59fb733-61ab-4b78-af54-cd7d835d1c3f</vt:lpwstr>
  </property>
  <property fmtid="{D5CDD505-2E9C-101B-9397-08002B2CF9AE}" pid="3" name="HCLClassD6">
    <vt:lpwstr>False</vt:lpwstr>
  </property>
  <property fmtid="{D5CDD505-2E9C-101B-9397-08002B2CF9AE}" pid="4" name="HCLClassification">
    <vt:lpwstr>HCL_Cla5s_1nt3rnal</vt:lpwstr>
  </property>
</Properties>
</file>